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268"/>
        <w:gridCol w:w="1984"/>
        <w:gridCol w:w="1276"/>
        <w:gridCol w:w="1276"/>
        <w:gridCol w:w="2126"/>
        <w:gridCol w:w="1701"/>
        <w:gridCol w:w="1560"/>
        <w:gridCol w:w="1417"/>
        <w:gridCol w:w="2268"/>
        <w:gridCol w:w="1701"/>
        <w:gridCol w:w="1843"/>
      </w:tblGrid>
      <w:tr w:rsidR="00492DB2" w:rsidRPr="00756C25" w:rsidTr="00CA0515">
        <w:tc>
          <w:tcPr>
            <w:tcW w:w="22505" w:type="dxa"/>
            <w:gridSpan w:val="12"/>
            <w:vAlign w:val="center"/>
          </w:tcPr>
          <w:p w:rsidR="00724F33" w:rsidRDefault="00492DB2" w:rsidP="00B462D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Сведения о доходах,</w:t>
            </w:r>
            <w:r>
              <w:rPr>
                <w:b/>
                <w:sz w:val="20"/>
                <w:szCs w:val="20"/>
              </w:rPr>
              <w:t xml:space="preserve"> расходах, об </w:t>
            </w:r>
            <w:r w:rsidRPr="00756C25">
              <w:rPr>
                <w:b/>
                <w:sz w:val="20"/>
                <w:szCs w:val="20"/>
              </w:rPr>
              <w:t xml:space="preserve">имуществе и обязательствах имущественного характера муниципальных служащих администрации Петровского муниципального района Ставропольского края </w:t>
            </w:r>
          </w:p>
          <w:p w:rsidR="00492DB2" w:rsidRPr="00756C25" w:rsidRDefault="00492DB2" w:rsidP="00B462D1">
            <w:pPr>
              <w:jc w:val="center"/>
              <w:rPr>
                <w:b/>
                <w:sz w:val="20"/>
                <w:szCs w:val="20"/>
              </w:rPr>
            </w:pPr>
            <w:r w:rsidRPr="00756C25">
              <w:rPr>
                <w:b/>
                <w:sz w:val="20"/>
                <w:szCs w:val="20"/>
              </w:rPr>
              <w:t>за период с 1 января 20</w:t>
            </w:r>
            <w:r>
              <w:rPr>
                <w:b/>
                <w:sz w:val="20"/>
                <w:szCs w:val="20"/>
              </w:rPr>
              <w:t>1</w:t>
            </w:r>
            <w:r w:rsidR="00B462D1">
              <w:rPr>
                <w:b/>
                <w:sz w:val="20"/>
                <w:szCs w:val="20"/>
              </w:rPr>
              <w:t>6</w:t>
            </w:r>
            <w:r w:rsidRPr="00756C25">
              <w:rPr>
                <w:b/>
                <w:sz w:val="20"/>
                <w:szCs w:val="20"/>
              </w:rPr>
              <w:t xml:space="preserve"> года по 31 декабря 20</w:t>
            </w:r>
            <w:r>
              <w:rPr>
                <w:b/>
                <w:sz w:val="20"/>
                <w:szCs w:val="20"/>
              </w:rPr>
              <w:t>1</w:t>
            </w:r>
            <w:r w:rsidR="00B462D1">
              <w:rPr>
                <w:b/>
                <w:sz w:val="20"/>
                <w:szCs w:val="20"/>
              </w:rPr>
              <w:t>6</w:t>
            </w:r>
            <w:r w:rsidRPr="00756C25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470AF8" w:rsidRPr="00BF2530" w:rsidTr="00CA0515">
        <w:tblPrEx>
          <w:tblLook w:val="04A0"/>
        </w:tblPrEx>
        <w:trPr>
          <w:trHeight w:val="463"/>
        </w:trPr>
        <w:tc>
          <w:tcPr>
            <w:tcW w:w="3085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еречень объектов недвижимости находящихся в пользовании</w:t>
            </w:r>
          </w:p>
        </w:tc>
        <w:tc>
          <w:tcPr>
            <w:tcW w:w="2268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BF2530">
              <w:rPr>
                <w:sz w:val="18"/>
                <w:szCs w:val="18"/>
              </w:rPr>
              <w:t>руб</w:t>
            </w:r>
            <w:proofErr w:type="spellEnd"/>
            <w:r w:rsidRPr="00BF253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</w:tcPr>
          <w:p w:rsidR="00492DB2" w:rsidRPr="00BF2530" w:rsidRDefault="00492DB2" w:rsidP="00126662">
            <w:pPr>
              <w:ind w:lef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239A" w:rsidRPr="00BF2530" w:rsidTr="00CA0515">
        <w:tblPrEx>
          <w:tblLook w:val="04A0"/>
        </w:tblPrEx>
        <w:trPr>
          <w:trHeight w:val="693"/>
        </w:trPr>
        <w:tc>
          <w:tcPr>
            <w:tcW w:w="3085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 xml:space="preserve">Вид </w:t>
            </w:r>
          </w:p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ind w:left="-108"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27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701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92DB2" w:rsidRPr="00BF2530" w:rsidRDefault="00492DB2" w:rsidP="0091218E">
            <w:pPr>
              <w:ind w:right="-108"/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  <w:r w:rsidRPr="00BF253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92DB2" w:rsidRPr="00BF2530" w:rsidRDefault="00492DB2" w:rsidP="0091218E">
            <w:pPr>
              <w:rPr>
                <w:sz w:val="18"/>
                <w:szCs w:val="18"/>
              </w:rPr>
            </w:pPr>
          </w:p>
        </w:tc>
      </w:tr>
      <w:tr w:rsidR="0002239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492DB2" w:rsidRPr="009C1111" w:rsidRDefault="00492DB2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Портянко Галина Николаевна</w:t>
            </w:r>
          </w:p>
        </w:tc>
        <w:tc>
          <w:tcPr>
            <w:tcW w:w="2268" w:type="dxa"/>
          </w:tcPr>
          <w:p w:rsidR="00492DB2" w:rsidRPr="00D449D7" w:rsidRDefault="00B74E0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</w:t>
            </w:r>
            <w:r w:rsidR="00492DB2" w:rsidRPr="00D449D7">
              <w:rPr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98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1276" w:type="dxa"/>
            <w:vAlign w:val="center"/>
          </w:tcPr>
          <w:p w:rsidR="00492DB2" w:rsidRPr="00D449D7" w:rsidRDefault="00492DB2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92DB2" w:rsidRPr="00D449D7" w:rsidRDefault="00492DB2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3288,90</w:t>
            </w:r>
          </w:p>
        </w:tc>
        <w:tc>
          <w:tcPr>
            <w:tcW w:w="184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239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492DB2" w:rsidRPr="009C1111" w:rsidRDefault="00492DB2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92DB2" w:rsidRPr="00D449D7" w:rsidRDefault="00492DB2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DB2" w:rsidRPr="00D449D7" w:rsidRDefault="00492DB2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1417" w:type="dxa"/>
            <w:vAlign w:val="center"/>
          </w:tcPr>
          <w:p w:rsidR="00492DB2" w:rsidRPr="00D449D7" w:rsidRDefault="00492DB2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DA47FE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184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2239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492DB2" w:rsidRPr="00FB26AD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Шлякова Анна Александровна</w:t>
            </w:r>
          </w:p>
        </w:tc>
        <w:tc>
          <w:tcPr>
            <w:tcW w:w="2268" w:type="dxa"/>
          </w:tcPr>
          <w:p w:rsidR="00492DB2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</w:t>
            </w:r>
            <w:r w:rsidR="00492DB2" w:rsidRPr="00D449D7">
              <w:rPr>
                <w:color w:val="000000" w:themeColor="text1"/>
                <w:sz w:val="18"/>
                <w:szCs w:val="18"/>
              </w:rPr>
              <w:t>пециалист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1 категории </w:t>
            </w:r>
            <w:r w:rsidR="00492DB2" w:rsidRPr="00D449D7">
              <w:rPr>
                <w:color w:val="000000" w:themeColor="text1"/>
                <w:sz w:val="18"/>
                <w:szCs w:val="18"/>
              </w:rPr>
              <w:t>- юрисконсульт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2DB2" w:rsidRPr="00D449D7" w:rsidRDefault="00492DB2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492DB2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7" w:type="dxa"/>
            <w:vAlign w:val="center"/>
          </w:tcPr>
          <w:p w:rsidR="00492DB2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DB2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893,51</w:t>
            </w:r>
          </w:p>
        </w:tc>
        <w:tc>
          <w:tcPr>
            <w:tcW w:w="1843" w:type="dxa"/>
          </w:tcPr>
          <w:p w:rsidR="00492DB2" w:rsidRPr="00D449D7" w:rsidRDefault="00492DB2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B26AD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</w:tcPr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7</w:t>
            </w:r>
          </w:p>
          <w:p w:rsidR="00C8174A" w:rsidRPr="00D449D7" w:rsidRDefault="00C8174A" w:rsidP="00C8174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1A504F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1A504F">
              <w:rPr>
                <w:color w:val="000000" w:themeColor="text1"/>
                <w:sz w:val="18"/>
                <w:szCs w:val="18"/>
              </w:rPr>
              <w:t>Захарченко Александр Александрович</w:t>
            </w:r>
          </w:p>
        </w:tc>
        <w:tc>
          <w:tcPr>
            <w:tcW w:w="2268" w:type="dxa"/>
          </w:tcPr>
          <w:p w:rsidR="00C8174A" w:rsidRPr="001A504F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1A504F">
              <w:rPr>
                <w:color w:val="000000" w:themeColor="text1"/>
                <w:sz w:val="18"/>
                <w:szCs w:val="18"/>
              </w:rPr>
              <w:t>глава администрации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AF141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8174A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4424,16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AF1419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6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701" w:type="dxa"/>
          </w:tcPr>
          <w:p w:rsidR="00C8174A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819,76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9C111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Дробина Татьяна Сергее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9C1111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/6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9C1111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/6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545,96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9C111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9C1111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/6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9C1111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1/6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 доля)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821303</w:t>
            </w:r>
          </w:p>
        </w:tc>
        <w:tc>
          <w:tcPr>
            <w:tcW w:w="1701" w:type="dxa"/>
          </w:tcPr>
          <w:p w:rsidR="00C8174A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743,49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9C111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0831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C1111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9C1111" w:rsidRPr="009C1111" w:rsidRDefault="009C1111" w:rsidP="00B74E05">
            <w:pPr>
              <w:rPr>
                <w:color w:val="000000" w:themeColor="text1"/>
                <w:sz w:val="18"/>
                <w:szCs w:val="18"/>
              </w:rPr>
            </w:pPr>
            <w:r w:rsidRPr="009C111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C1111" w:rsidRPr="00D449D7" w:rsidRDefault="009C1111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1111" w:rsidRDefault="009C1111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C1111" w:rsidRPr="00D449D7" w:rsidRDefault="009C1111" w:rsidP="001104D6">
            <w:pPr>
              <w:rPr>
                <w:color w:val="000000" w:themeColor="text1"/>
                <w:sz w:val="18"/>
                <w:szCs w:val="18"/>
              </w:rPr>
            </w:pPr>
          </w:p>
          <w:p w:rsidR="009C1111" w:rsidRPr="00D449D7" w:rsidRDefault="009C1111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C1111" w:rsidRDefault="009C1111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20</w:t>
            </w:r>
          </w:p>
          <w:p w:rsidR="009C1111" w:rsidRPr="00D449D7" w:rsidRDefault="009C1111" w:rsidP="001104D6">
            <w:pPr>
              <w:rPr>
                <w:color w:val="000000" w:themeColor="text1"/>
                <w:sz w:val="18"/>
                <w:szCs w:val="18"/>
              </w:rPr>
            </w:pPr>
          </w:p>
          <w:p w:rsidR="009C1111" w:rsidRPr="00D449D7" w:rsidRDefault="009C1111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2,4</w:t>
            </w:r>
          </w:p>
          <w:p w:rsidR="009C1111" w:rsidRPr="00D449D7" w:rsidRDefault="009C1111" w:rsidP="001104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C1111" w:rsidRPr="00D449D7" w:rsidRDefault="009C1111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9C1111" w:rsidRPr="00D449D7" w:rsidRDefault="009C1111" w:rsidP="009C11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C1111" w:rsidRPr="00D449D7" w:rsidRDefault="009C1111" w:rsidP="009C11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  <w:p w:rsidR="009C1111" w:rsidRPr="00D449D7" w:rsidRDefault="009C1111" w:rsidP="009C11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C1111" w:rsidRPr="00D449D7" w:rsidRDefault="009C1111" w:rsidP="009C11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/3 доля)</w:t>
            </w:r>
          </w:p>
        </w:tc>
        <w:tc>
          <w:tcPr>
            <w:tcW w:w="1701" w:type="dxa"/>
          </w:tcPr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1111" w:rsidRPr="00D449D7" w:rsidRDefault="009C1111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C1111" w:rsidRPr="00D449D7" w:rsidRDefault="009C1111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C1111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312CA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312CA">
              <w:rPr>
                <w:color w:val="000000" w:themeColor="text1"/>
                <w:sz w:val="18"/>
                <w:szCs w:val="18"/>
              </w:rPr>
              <w:t>Кириленко Лариса Василье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8174A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8312CA" w:rsidRPr="00D449D7" w:rsidRDefault="008312C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312CA" w:rsidRPr="00D449D7" w:rsidRDefault="008312CA" w:rsidP="008312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007200</w:t>
            </w:r>
          </w:p>
          <w:p w:rsidR="00C8174A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312CA" w:rsidRPr="00D449D7" w:rsidRDefault="008312CA" w:rsidP="008312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007200</w:t>
            </w:r>
          </w:p>
          <w:p w:rsidR="008312CA" w:rsidRPr="00D449D7" w:rsidRDefault="008312C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98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09657)</w:t>
            </w:r>
          </w:p>
          <w:p w:rsidR="008312CA" w:rsidRPr="00D449D7" w:rsidRDefault="008312CA" w:rsidP="008312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8312CA" w:rsidRPr="00D449D7" w:rsidRDefault="008312CA" w:rsidP="008312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09657)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АЗ 21102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8312C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2322,31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312CA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312C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8,4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98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63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рактор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-25А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трактор</w:t>
            </w:r>
          </w:p>
          <w:p w:rsidR="00C8174A" w:rsidRPr="00D449D7" w:rsidRDefault="00C8174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МТЗ -82</w:t>
            </w:r>
          </w:p>
        </w:tc>
        <w:tc>
          <w:tcPr>
            <w:tcW w:w="1701" w:type="dxa"/>
          </w:tcPr>
          <w:p w:rsidR="00C8174A" w:rsidRPr="00D449D7" w:rsidRDefault="008312CA" w:rsidP="009C38A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693,10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45898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45898">
              <w:rPr>
                <w:color w:val="000000" w:themeColor="text1"/>
                <w:sz w:val="18"/>
                <w:szCs w:val="18"/>
              </w:rPr>
              <w:t>Калашников Сергей Ивано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7632A" w:rsidRPr="00D449D7" w:rsidRDefault="00A7632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7,2</w:t>
            </w:r>
          </w:p>
          <w:p w:rsidR="00A7632A" w:rsidRPr="00D449D7" w:rsidRDefault="00A7632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7632A" w:rsidRPr="00D449D7" w:rsidRDefault="00A7632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Рено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701" w:type="dxa"/>
          </w:tcPr>
          <w:p w:rsidR="00C8174A" w:rsidRPr="00D449D7" w:rsidRDefault="00845898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256,7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45898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4589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7632A" w:rsidRPr="00D449D7" w:rsidRDefault="00A7632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A7632A" w:rsidRPr="00D449D7" w:rsidRDefault="00A7632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,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A7632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3685,23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2B640E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2B640E">
              <w:rPr>
                <w:color w:val="000000" w:themeColor="text1"/>
                <w:sz w:val="18"/>
                <w:szCs w:val="18"/>
              </w:rPr>
              <w:t>Барыленко Виктор Дмитрие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аместитель главы </w:t>
            </w:r>
            <w:r w:rsidR="001E3F6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Pr="00D449D7">
              <w:rPr>
                <w:color w:val="000000" w:themeColor="text1"/>
                <w:sz w:val="18"/>
                <w:szCs w:val="18"/>
              </w:rPr>
              <w:t>– начальник отдела</w:t>
            </w: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8174A" w:rsidRDefault="005B25BC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C8174A" w:rsidRPr="00D449D7">
              <w:rPr>
                <w:color w:val="000000" w:themeColor="text1"/>
                <w:sz w:val="18"/>
                <w:szCs w:val="18"/>
              </w:rPr>
              <w:t xml:space="preserve">емельный участок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,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25BC" w:rsidRPr="00D449D7" w:rsidRDefault="00C8174A" w:rsidP="005B25B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CHEVROLETLACETTI</w:t>
            </w:r>
          </w:p>
          <w:p w:rsidR="00C8174A" w:rsidRPr="00D449D7" w:rsidRDefault="00C8174A" w:rsidP="002B640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2B640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5529,13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2B640E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2B640E">
              <w:rPr>
                <w:color w:val="000000" w:themeColor="text1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A4605E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5B25B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1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3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,2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5B25BC" w:rsidRDefault="002B640E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>
              <w:rPr>
                <w:color w:val="000000" w:themeColor="text1"/>
                <w:sz w:val="18"/>
                <w:szCs w:val="18"/>
                <w:lang w:val="en-US"/>
              </w:rPr>
              <w:t>ASTRA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212140</w:t>
            </w:r>
          </w:p>
        </w:tc>
        <w:tc>
          <w:tcPr>
            <w:tcW w:w="1701" w:type="dxa"/>
          </w:tcPr>
          <w:p w:rsidR="00C8174A" w:rsidRPr="002B640E" w:rsidRDefault="002B640E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77589.78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8305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8305B">
              <w:rPr>
                <w:color w:val="000000" w:themeColor="text1"/>
                <w:sz w:val="18"/>
                <w:szCs w:val="18"/>
              </w:rPr>
              <w:t>Чернова Ольга Владимиро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88305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7860,4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88305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88305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5B25BC" w:rsidRDefault="005B25BC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65,0</w:t>
            </w:r>
          </w:p>
          <w:p w:rsidR="00C8174A" w:rsidRDefault="008312C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83000,0</w:t>
            </w:r>
          </w:p>
          <w:p w:rsidR="008312CA" w:rsidRPr="00D449D7" w:rsidRDefault="008312C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8312CA">
              <w:rPr>
                <w:color w:val="000000" w:themeColor="text1"/>
                <w:sz w:val="18"/>
                <w:szCs w:val="18"/>
              </w:rPr>
              <w:t xml:space="preserve"> (100/87187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701" w:type="dxa"/>
          </w:tcPr>
          <w:p w:rsidR="00C8174A" w:rsidRPr="00D449D7" w:rsidRDefault="008312C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263,92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FB167A" w:rsidRPr="00FB167A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B167A">
              <w:rPr>
                <w:color w:val="000000" w:themeColor="text1"/>
                <w:sz w:val="18"/>
                <w:szCs w:val="18"/>
              </w:rPr>
              <w:t>Мальцев Виктор Иванович</w:t>
            </w:r>
          </w:p>
          <w:p w:rsidR="00FB167A" w:rsidRPr="00FB167A" w:rsidRDefault="00FB167A" w:rsidP="00B74E05">
            <w:pPr>
              <w:rPr>
                <w:sz w:val="18"/>
                <w:szCs w:val="18"/>
              </w:rPr>
            </w:pPr>
          </w:p>
          <w:p w:rsidR="00FB167A" w:rsidRPr="00FB167A" w:rsidRDefault="00FB167A" w:rsidP="00B74E05">
            <w:pPr>
              <w:rPr>
                <w:sz w:val="18"/>
                <w:szCs w:val="18"/>
              </w:rPr>
            </w:pPr>
          </w:p>
          <w:p w:rsidR="00C8174A" w:rsidRPr="00FB167A" w:rsidRDefault="00C8174A" w:rsidP="00B74E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FB167A" w:rsidRPr="00D449D7" w:rsidRDefault="00FB167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FB167A" w:rsidP="00601381">
            <w:pPr>
              <w:ind w:left="-9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098139,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7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00/</w:t>
            </w:r>
            <w:r w:rsidR="00FB167A">
              <w:rPr>
                <w:color w:val="000000" w:themeColor="text1"/>
                <w:sz w:val="18"/>
                <w:szCs w:val="18"/>
              </w:rPr>
              <w:t>54350</w:t>
            </w:r>
            <w:r w:rsidRPr="00D449D7">
              <w:rPr>
                <w:color w:val="000000" w:themeColor="text1"/>
                <w:sz w:val="18"/>
                <w:szCs w:val="18"/>
              </w:rPr>
              <w:t>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113</w:t>
            </w:r>
          </w:p>
        </w:tc>
        <w:tc>
          <w:tcPr>
            <w:tcW w:w="1701" w:type="dxa"/>
          </w:tcPr>
          <w:p w:rsidR="00C8174A" w:rsidRPr="00D449D7" w:rsidRDefault="00FB167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3222,85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B167A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B167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74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3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FB167A">
              <w:rPr>
                <w:color w:val="000000" w:themeColor="text1"/>
                <w:sz w:val="18"/>
                <w:szCs w:val="18"/>
              </w:rPr>
              <w:t xml:space="preserve"> (1/9)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F73B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FB167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329,6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7E7065" w:rsidRPr="007E706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Тухфатулина Зинаида Ивановна</w:t>
            </w:r>
          </w:p>
          <w:p w:rsidR="007E7065" w:rsidRPr="007E7065" w:rsidRDefault="007E7065" w:rsidP="00B74E05">
            <w:pPr>
              <w:rPr>
                <w:sz w:val="18"/>
                <w:szCs w:val="18"/>
              </w:rPr>
            </w:pPr>
          </w:p>
          <w:p w:rsidR="00C8174A" w:rsidRPr="007E7065" w:rsidRDefault="00C8174A" w:rsidP="00B74E0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8174A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4199,6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7E706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  <w:r w:rsidRPr="00D449D7">
              <w:rPr>
                <w:rStyle w:val="a5"/>
                <w:b w:val="0"/>
                <w:color w:val="000000" w:themeColor="text1"/>
                <w:sz w:val="18"/>
                <w:szCs w:val="18"/>
              </w:rPr>
              <w:t>FLUENCE</w:t>
            </w:r>
          </w:p>
        </w:tc>
        <w:tc>
          <w:tcPr>
            <w:tcW w:w="1701" w:type="dxa"/>
          </w:tcPr>
          <w:p w:rsidR="00C8174A" w:rsidRPr="00D449D7" w:rsidRDefault="00C8174A" w:rsidP="007E706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</w:t>
            </w:r>
            <w:r w:rsidR="007E7065">
              <w:rPr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42CA6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42CA6">
              <w:rPr>
                <w:color w:val="000000" w:themeColor="text1"/>
                <w:sz w:val="18"/>
                <w:szCs w:val="18"/>
              </w:rPr>
              <w:t>Луппа Иван Ивано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00</w:t>
            </w:r>
          </w:p>
          <w:p w:rsidR="00C8174A" w:rsidRPr="00D449D7" w:rsidRDefault="00F42CA6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412675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5B25BC">
              <w:rPr>
                <w:color w:val="000000" w:themeColor="text1"/>
                <w:sz w:val="18"/>
                <w:szCs w:val="18"/>
              </w:rPr>
              <w:t>(200/101000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15</w:t>
            </w:r>
            <w:r w:rsidR="00F42CA6">
              <w:rPr>
                <w:color w:val="000000" w:themeColor="text1"/>
                <w:sz w:val="18"/>
                <w:szCs w:val="18"/>
              </w:rPr>
              <w:t>0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Калина 219470,</w:t>
            </w:r>
          </w:p>
          <w:p w:rsidR="00C8174A" w:rsidRPr="00D449D7" w:rsidRDefault="00C8174A" w:rsidP="00F42CA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ицеп к легковому автомобилю, мотоцикл ИЖ – П</w:t>
            </w:r>
            <w:proofErr w:type="gramStart"/>
            <w:r w:rsidR="00F42CA6">
              <w:rPr>
                <w:color w:val="000000" w:themeColor="text1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701" w:type="dxa"/>
          </w:tcPr>
          <w:p w:rsidR="00C8174A" w:rsidRPr="00D449D7" w:rsidRDefault="00F42CA6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2815,26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42CA6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42CA6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  <w:r w:rsidR="00F42CA6">
              <w:rPr>
                <w:color w:val="000000" w:themeColor="text1"/>
                <w:sz w:val="18"/>
                <w:szCs w:val="18"/>
              </w:rPr>
              <w:t xml:space="preserve"> (100/96870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8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F42CA6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422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1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F42CA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F42CA6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340,54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911CB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911CBB">
              <w:rPr>
                <w:color w:val="000000" w:themeColor="text1"/>
                <w:sz w:val="18"/>
                <w:szCs w:val="18"/>
              </w:rPr>
              <w:t>Щербаков Виктор Владимиро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9440B6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дача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6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04742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9010 Лада Гранта</w:t>
            </w:r>
          </w:p>
        </w:tc>
        <w:tc>
          <w:tcPr>
            <w:tcW w:w="1701" w:type="dxa"/>
          </w:tcPr>
          <w:p w:rsidR="00C8174A" w:rsidRPr="00D449D7" w:rsidRDefault="009440B6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4059,21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911CB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911CBB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</w:t>
            </w:r>
            <w:proofErr w:type="gramStart"/>
            <w:r w:rsidRPr="00D449D7">
              <w:rPr>
                <w:color w:val="000000" w:themeColor="text1"/>
                <w:sz w:val="18"/>
                <w:szCs w:val="18"/>
              </w:rPr>
              <w:t>к(</w:t>
            </w:r>
            <w:proofErr w:type="gramEnd"/>
            <w:r w:rsidRPr="00D449D7">
              <w:rPr>
                <w:color w:val="000000" w:themeColor="text1"/>
                <w:sz w:val="18"/>
                <w:szCs w:val="18"/>
              </w:rPr>
              <w:t>дача)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140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8174A" w:rsidRPr="00D449D7" w:rsidRDefault="00C8174A" w:rsidP="001402D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414,16</w:t>
            </w:r>
          </w:p>
        </w:tc>
        <w:tc>
          <w:tcPr>
            <w:tcW w:w="1843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63"/>
        </w:trPr>
        <w:tc>
          <w:tcPr>
            <w:tcW w:w="3085" w:type="dxa"/>
          </w:tcPr>
          <w:p w:rsidR="00C8174A" w:rsidRPr="003D362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Редькина Ирина Александро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8414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803D4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3D362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177,05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3D362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4 доля)</w:t>
            </w:r>
          </w:p>
        </w:tc>
        <w:tc>
          <w:tcPr>
            <w:tcW w:w="1701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F593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</w:t>
            </w:r>
          </w:p>
        </w:tc>
        <w:tc>
          <w:tcPr>
            <w:tcW w:w="1417" w:type="dxa"/>
            <w:vAlign w:val="center"/>
          </w:tcPr>
          <w:p w:rsidR="00C8174A" w:rsidRPr="00D449D7" w:rsidRDefault="003D3621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08315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8174A" w:rsidRPr="00D449D7" w:rsidRDefault="00C8174A" w:rsidP="00803D4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Focus</w:t>
            </w:r>
          </w:p>
        </w:tc>
        <w:tc>
          <w:tcPr>
            <w:tcW w:w="1701" w:type="dxa"/>
          </w:tcPr>
          <w:p w:rsidR="00C8174A" w:rsidRPr="00D449D7" w:rsidRDefault="003D362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578,49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3D362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0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3D362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е здание</w:t>
            </w:r>
          </w:p>
        </w:tc>
        <w:tc>
          <w:tcPr>
            <w:tcW w:w="1560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27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10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73BB7" w:rsidRDefault="00F73BB7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аптева</w:t>
            </w:r>
            <w:r w:rsidR="00C8174A" w:rsidRPr="00F73BB7">
              <w:rPr>
                <w:color w:val="000000" w:themeColor="text1"/>
                <w:sz w:val="18"/>
                <w:szCs w:val="18"/>
              </w:rPr>
              <w:t xml:space="preserve"> Мария Василье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8174A" w:rsidRDefault="00C8174A" w:rsidP="009366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366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366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8174A" w:rsidRPr="00D449D7" w:rsidRDefault="00C8174A" w:rsidP="009366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743</w:t>
            </w:r>
          </w:p>
          <w:p w:rsidR="00C8174A" w:rsidRPr="00D449D7" w:rsidRDefault="00C8174A" w:rsidP="009366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,7</w:t>
            </w:r>
          </w:p>
          <w:p w:rsidR="00C8174A" w:rsidRPr="00D449D7" w:rsidRDefault="00C8174A" w:rsidP="009366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8174A" w:rsidRPr="00D449D7" w:rsidRDefault="00C8174A" w:rsidP="00936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99</w:t>
            </w:r>
          </w:p>
        </w:tc>
        <w:tc>
          <w:tcPr>
            <w:tcW w:w="1701" w:type="dxa"/>
          </w:tcPr>
          <w:p w:rsidR="00C8174A" w:rsidRPr="00D449D7" w:rsidRDefault="00F73BB7" w:rsidP="009366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6000,2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F73BB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F73BB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Default="00C8174A" w:rsidP="005F096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6F5938" w:rsidRPr="00D449D7" w:rsidRDefault="006F5938" w:rsidP="005F0968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5F096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743</w:t>
            </w:r>
          </w:p>
          <w:p w:rsidR="00C8174A" w:rsidRDefault="00F73BB7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</w:t>
            </w:r>
            <w:r w:rsidR="00C47D38">
              <w:rPr>
                <w:color w:val="000000" w:themeColor="text1"/>
                <w:sz w:val="18"/>
                <w:szCs w:val="18"/>
              </w:rPr>
              <w:t>37900</w:t>
            </w:r>
          </w:p>
          <w:p w:rsidR="006F5938" w:rsidRPr="00D449D7" w:rsidRDefault="006F5938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47D38" w:rsidP="000873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27046D">
              <w:rPr>
                <w:color w:val="000000" w:themeColor="text1"/>
                <w:sz w:val="18"/>
                <w:szCs w:val="18"/>
              </w:rPr>
              <w:t xml:space="preserve"> (100/20350)</w:t>
            </w:r>
          </w:p>
          <w:p w:rsidR="00C8174A" w:rsidRPr="00D449D7" w:rsidRDefault="00C8174A" w:rsidP="0008731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F73BB7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911,09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A4605E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A4605E">
              <w:rPr>
                <w:color w:val="000000" w:themeColor="text1"/>
                <w:sz w:val="18"/>
                <w:szCs w:val="18"/>
              </w:rPr>
              <w:t>Кулькина Светлана Николае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9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A4605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5146,92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A4605E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A4605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9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C31D79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Опель АСТРА</w:t>
            </w:r>
          </w:p>
        </w:tc>
        <w:tc>
          <w:tcPr>
            <w:tcW w:w="1701" w:type="dxa"/>
          </w:tcPr>
          <w:p w:rsidR="00C8174A" w:rsidRPr="00D449D7" w:rsidRDefault="00A4605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00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B462D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B462D1">
              <w:rPr>
                <w:color w:val="000000" w:themeColor="text1"/>
                <w:sz w:val="18"/>
                <w:szCs w:val="18"/>
              </w:rPr>
              <w:t>Бабыкин Александр Ивано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аместитель главы </w:t>
            </w:r>
            <w:r w:rsidR="001E3F62">
              <w:rPr>
                <w:color w:val="000000" w:themeColor="text1"/>
                <w:sz w:val="18"/>
                <w:szCs w:val="18"/>
              </w:rPr>
              <w:t xml:space="preserve">администрации </w:t>
            </w:r>
            <w:r w:rsidRPr="00D449D7">
              <w:rPr>
                <w:color w:val="000000" w:themeColor="text1"/>
                <w:sz w:val="18"/>
                <w:szCs w:val="18"/>
              </w:rPr>
              <w:t>– начальник отдела</w:t>
            </w:r>
          </w:p>
        </w:tc>
        <w:tc>
          <w:tcPr>
            <w:tcW w:w="1984" w:type="dxa"/>
          </w:tcPr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(незавершенный строительством) 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600</w:t>
            </w:r>
            <w:r w:rsidR="00B462D1">
              <w:rPr>
                <w:color w:val="000000" w:themeColor="text1"/>
                <w:sz w:val="18"/>
                <w:szCs w:val="18"/>
              </w:rPr>
              <w:t>,01</w:t>
            </w:r>
          </w:p>
          <w:p w:rsidR="00C8174A" w:rsidRPr="00D449D7" w:rsidRDefault="00C8174A" w:rsidP="006A3ED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.м. не указаны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1402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B640E" w:rsidRPr="00D449D7" w:rsidRDefault="002B640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7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884 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2B640E" w:rsidRDefault="002B640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1,8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KiaSpectra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B</w:t>
            </w:r>
            <w:r w:rsidRPr="00D449D7">
              <w:rPr>
                <w:color w:val="000000" w:themeColor="text1"/>
                <w:sz w:val="18"/>
                <w:szCs w:val="18"/>
              </w:rPr>
              <w:t>2272), грузовой автомобиль ГАЗ 5302</w:t>
            </w:r>
          </w:p>
        </w:tc>
        <w:tc>
          <w:tcPr>
            <w:tcW w:w="1701" w:type="dxa"/>
          </w:tcPr>
          <w:p w:rsidR="00C8174A" w:rsidRPr="00D449D7" w:rsidRDefault="00B462D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668,51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B462D1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B462D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пай </w:t>
            </w:r>
          </w:p>
          <w:p w:rsidR="002B640E" w:rsidRDefault="002B640E" w:rsidP="002B640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земельный пай </w:t>
            </w:r>
          </w:p>
          <w:p w:rsidR="002B640E" w:rsidRPr="00D449D7" w:rsidRDefault="002B640E" w:rsidP="002B640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4</w:t>
            </w:r>
          </w:p>
          <w:p w:rsidR="00C8174A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600</w:t>
            </w:r>
            <w:r w:rsidR="002B640E">
              <w:rPr>
                <w:color w:val="000000" w:themeColor="text1"/>
                <w:sz w:val="18"/>
                <w:szCs w:val="18"/>
              </w:rPr>
              <w:t>,01</w:t>
            </w:r>
          </w:p>
          <w:p w:rsidR="002B640E" w:rsidRDefault="002B640E" w:rsidP="006C101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600,01</w:t>
            </w:r>
          </w:p>
          <w:p w:rsidR="002B640E" w:rsidRDefault="002B640E" w:rsidP="006C101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0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1,8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6F5938" w:rsidRDefault="006F5938" w:rsidP="006F593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8174A" w:rsidRDefault="00C8174A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B640E" w:rsidRPr="00D449D7" w:rsidRDefault="002B640E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6C101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73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 указаны кв.м.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2B640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450,63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1F5D9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Русанова Галина Петровн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-главный архитектор</w:t>
            </w:r>
          </w:p>
        </w:tc>
        <w:tc>
          <w:tcPr>
            <w:tcW w:w="1984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  <w:p w:rsidR="00C8174A" w:rsidRPr="00D449D7" w:rsidRDefault="00C8174A" w:rsidP="00C41EF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3340,23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1F5D9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71,67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1F5D9B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8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CA051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CA0515">
              <w:rPr>
                <w:color w:val="000000" w:themeColor="text1"/>
                <w:sz w:val="18"/>
                <w:szCs w:val="18"/>
              </w:rPr>
              <w:t>Портянко Евгений Викторович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701" w:type="dxa"/>
          </w:tcPr>
          <w:p w:rsidR="00C8174A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4842,82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CA051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CA051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ondaCR</w:t>
            </w:r>
            <w:r w:rsidRPr="00D449D7">
              <w:rPr>
                <w:color w:val="000000" w:themeColor="text1"/>
                <w:sz w:val="18"/>
                <w:szCs w:val="18"/>
              </w:rPr>
              <w:t>-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701" w:type="dxa"/>
          </w:tcPr>
          <w:p w:rsidR="00C8174A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4319,94</w:t>
            </w: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CA051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CA05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CA051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CA05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174A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8174A" w:rsidRPr="00CA0515" w:rsidRDefault="00C8174A" w:rsidP="00B74E05">
            <w:pPr>
              <w:rPr>
                <w:color w:val="000000" w:themeColor="text1"/>
                <w:sz w:val="18"/>
                <w:szCs w:val="18"/>
              </w:rPr>
            </w:pPr>
            <w:r w:rsidRPr="00CA05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8174A" w:rsidRPr="00D449D7" w:rsidRDefault="00C8174A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2,5</w:t>
            </w:r>
          </w:p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14</w:t>
            </w:r>
          </w:p>
        </w:tc>
        <w:tc>
          <w:tcPr>
            <w:tcW w:w="1417" w:type="dxa"/>
            <w:vAlign w:val="center"/>
          </w:tcPr>
          <w:p w:rsidR="00C8174A" w:rsidRPr="00D449D7" w:rsidRDefault="00C8174A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174A" w:rsidRPr="00D449D7" w:rsidRDefault="00C8174A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8B725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B7258">
              <w:rPr>
                <w:color w:val="000000" w:themeColor="text1"/>
                <w:sz w:val="18"/>
                <w:szCs w:val="18"/>
              </w:rPr>
              <w:t>Сергеева Елена Иван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аместитель главы администрации-начальник отдела</w:t>
            </w:r>
          </w:p>
        </w:tc>
        <w:tc>
          <w:tcPr>
            <w:tcW w:w="1984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Default="00CA0515" w:rsidP="001104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1104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4736,9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8B725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B725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Default="00CA0515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95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6919800 (доля 200/29106)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  <w:p w:rsidR="00CA0515" w:rsidRPr="00D449D7" w:rsidRDefault="00CA0515" w:rsidP="007B0023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7B0023">
            <w:pPr>
              <w:ind w:left="-113" w:right="-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удзуки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  <w:r w:rsidRPr="00D449D7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ATCHBACK</w:t>
            </w:r>
            <w:r w:rsidRPr="00D449D7">
              <w:rPr>
                <w:color w:val="000000" w:themeColor="text1"/>
                <w:sz w:val="18"/>
                <w:szCs w:val="18"/>
              </w:rPr>
              <w:t>;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bCs/>
                <w:color w:val="000000" w:themeColor="text1"/>
                <w:sz w:val="18"/>
                <w:szCs w:val="18"/>
              </w:rPr>
              <w:t>ToyotaCorolla</w:t>
            </w:r>
            <w:proofErr w:type="spellEnd"/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2426,78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8B725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B725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CA0515" w:rsidP="006D55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8B725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B725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CA0515" w:rsidP="006D55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B462D1" w:rsidRDefault="00CA0515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Косторнов Константин Викторо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1</w:t>
            </w:r>
          </w:p>
          <w:p w:rsidR="00CA051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856,1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E706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7E7065" w:rsidRPr="007E7065" w:rsidRDefault="007E706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7E7065" w:rsidRPr="00D449D7" w:rsidRDefault="007E706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E706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706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E7065" w:rsidRPr="00D449D7" w:rsidRDefault="007E706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E706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7065" w:rsidRPr="00D449D7" w:rsidRDefault="007E706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7065" w:rsidRPr="00D449D7" w:rsidRDefault="007E706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E7065" w:rsidRPr="00D449D7" w:rsidRDefault="007E706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1</w:t>
            </w:r>
          </w:p>
          <w:p w:rsidR="007E7065" w:rsidRPr="00D449D7" w:rsidRDefault="007E706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417" w:type="dxa"/>
            <w:vAlign w:val="center"/>
          </w:tcPr>
          <w:p w:rsidR="007E7065" w:rsidRPr="00D449D7" w:rsidRDefault="007E706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7E706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7065" w:rsidRDefault="007E706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559,52</w:t>
            </w:r>
          </w:p>
        </w:tc>
        <w:tc>
          <w:tcPr>
            <w:tcW w:w="1843" w:type="dxa"/>
          </w:tcPr>
          <w:p w:rsidR="007E7065" w:rsidRPr="00D449D7" w:rsidRDefault="007E706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F1419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Быковский Андрей Сергее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3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5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701" w:type="dxa"/>
          </w:tcPr>
          <w:p w:rsidR="00CA0515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6539,2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F1419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AF1419" w:rsidRPr="00AF1419" w:rsidRDefault="00AF1419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AF1419" w:rsidRPr="00D449D7" w:rsidRDefault="00AF1419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3</w:t>
            </w:r>
          </w:p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50</w:t>
            </w:r>
          </w:p>
        </w:tc>
        <w:tc>
          <w:tcPr>
            <w:tcW w:w="1276" w:type="dxa"/>
            <w:vAlign w:val="center"/>
          </w:tcPr>
          <w:p w:rsidR="00AF1419" w:rsidRPr="00D449D7" w:rsidRDefault="00AF1419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AF1419" w:rsidRPr="00D449D7" w:rsidRDefault="00AF1419" w:rsidP="0027046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419" w:rsidRPr="00D449D7" w:rsidRDefault="00AF1419" w:rsidP="00442B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1419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419" w:rsidRPr="00D449D7" w:rsidRDefault="00AF1419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1419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419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362,90</w:t>
            </w:r>
          </w:p>
        </w:tc>
        <w:tc>
          <w:tcPr>
            <w:tcW w:w="1843" w:type="dxa"/>
          </w:tcPr>
          <w:p w:rsidR="00AF1419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B462D1" w:rsidRDefault="00CA0515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81793">
              <w:rPr>
                <w:color w:val="000000" w:themeColor="text1"/>
                <w:sz w:val="18"/>
                <w:szCs w:val="18"/>
              </w:rPr>
              <w:t>Хозяинова Елена Александр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,4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ШкодаФабиа</w:t>
            </w:r>
            <w:proofErr w:type="spellEnd"/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825,45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5B25BC" w:rsidRDefault="00CA0515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B203A">
              <w:rPr>
                <w:color w:val="000000" w:themeColor="text1"/>
                <w:sz w:val="18"/>
                <w:szCs w:val="18"/>
              </w:rPr>
              <w:t>Асланова Ирина Виктор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608</w:t>
            </w: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32</w:t>
            </w: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811,6</w:t>
            </w: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661,4</w:t>
            </w: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255,6</w:t>
            </w:r>
          </w:p>
          <w:p w:rsidR="00CA0515" w:rsidRPr="0081589D" w:rsidRDefault="00CA0515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27078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Default="00CA0515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FB203A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B203A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FB203A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FB203A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FB203A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FB203A" w:rsidRPr="00D449D7" w:rsidRDefault="00FB203A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½ доли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5B25BC" w:rsidRDefault="005B25BC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4459,83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4179D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1589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 (1/2 доли)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часть жилого дома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дание пункта</w:t>
            </w:r>
          </w:p>
          <w:p w:rsidR="00CA0515" w:rsidRPr="00D449D7" w:rsidRDefault="00CA0515" w:rsidP="004179D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  <w:p w:rsidR="004179D8" w:rsidRPr="00D449D7" w:rsidRDefault="004179D8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2,7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2,00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11,6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61,4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55,6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7078</w:t>
            </w: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56535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4179D8" w:rsidRPr="00D449D7" w:rsidRDefault="004179D8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63</w:t>
            </w:r>
          </w:p>
          <w:p w:rsidR="00CA0515" w:rsidRPr="00D449D7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1589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4,7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40,0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1589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1589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4,7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3D362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Жарова Элла Георги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84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</w:t>
            </w:r>
            <w:r w:rsidR="003D3621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3D362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5968,98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3D362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CB0A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560" w:type="dxa"/>
          </w:tcPr>
          <w:p w:rsidR="00CA0515" w:rsidRPr="00D449D7" w:rsidRDefault="00CA0515" w:rsidP="003D362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</w:t>
            </w:r>
            <w:r w:rsidR="003D3621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21</w:t>
            </w:r>
            <w:r w:rsidR="003D3621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3D362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 xml:space="preserve">егковой автомобиль </w:t>
            </w:r>
            <w:r w:rsidR="00CA0515" w:rsidRPr="00D449D7">
              <w:rPr>
                <w:color w:val="000000" w:themeColor="text1"/>
                <w:sz w:val="18"/>
                <w:szCs w:val="18"/>
                <w:lang w:val="en-US"/>
              </w:rPr>
              <w:t>VolkswagenPolo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 xml:space="preserve"> - седан</w:t>
            </w:r>
          </w:p>
        </w:tc>
        <w:tc>
          <w:tcPr>
            <w:tcW w:w="1701" w:type="dxa"/>
          </w:tcPr>
          <w:p w:rsidR="00CA0515" w:rsidRPr="00D449D7" w:rsidRDefault="003D362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9722,5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  <w:shd w:val="clear" w:color="auto" w:fill="auto"/>
          </w:tcPr>
          <w:p w:rsidR="00CA0515" w:rsidRPr="003D362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D362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6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8,3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D5670E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167A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5670E">
              <w:rPr>
                <w:color w:val="000000" w:themeColor="text1"/>
                <w:sz w:val="18"/>
                <w:szCs w:val="18"/>
              </w:rPr>
              <w:t>Поляченков Евгений</w:t>
            </w:r>
            <w:r w:rsidRPr="00FB167A">
              <w:rPr>
                <w:color w:val="000000" w:themeColor="text1"/>
                <w:sz w:val="18"/>
                <w:szCs w:val="18"/>
              </w:rPr>
              <w:t xml:space="preserve"> Сергее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93B35" w:rsidRPr="00105052" w:rsidRDefault="00D93B3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 xml:space="preserve">склад 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6326</w:t>
            </w:r>
          </w:p>
          <w:p w:rsidR="00D93B35" w:rsidRPr="00105052" w:rsidRDefault="00D93B3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2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51,4</w:t>
            </w:r>
          </w:p>
          <w:p w:rsidR="00CA0515" w:rsidRPr="00105052" w:rsidRDefault="00CA0515" w:rsidP="0091218E">
            <w:pPr>
              <w:rPr>
                <w:sz w:val="18"/>
                <w:szCs w:val="18"/>
              </w:rPr>
            </w:pPr>
            <w:r w:rsidRPr="00105052">
              <w:rPr>
                <w:sz w:val="18"/>
                <w:szCs w:val="18"/>
              </w:rPr>
              <w:t>49,8</w:t>
            </w:r>
          </w:p>
          <w:p w:rsidR="00CA0515" w:rsidRPr="00105052" w:rsidRDefault="00CA0515" w:rsidP="0091218E">
            <w:pPr>
              <w:rPr>
                <w:sz w:val="18"/>
                <w:szCs w:val="18"/>
              </w:rPr>
            </w:pPr>
          </w:p>
          <w:p w:rsidR="00CA0515" w:rsidRPr="00105052" w:rsidRDefault="00CA0515" w:rsidP="0091218E">
            <w:pPr>
              <w:rPr>
                <w:sz w:val="18"/>
                <w:szCs w:val="18"/>
              </w:rPr>
            </w:pPr>
            <w:r w:rsidRPr="00105052">
              <w:rPr>
                <w:sz w:val="18"/>
                <w:szCs w:val="18"/>
              </w:rPr>
              <w:t>32,6</w:t>
            </w:r>
          </w:p>
          <w:p w:rsidR="00CA0515" w:rsidRPr="00105052" w:rsidRDefault="00CA0515" w:rsidP="0091218E">
            <w:pPr>
              <w:rPr>
                <w:sz w:val="18"/>
                <w:szCs w:val="18"/>
              </w:rPr>
            </w:pP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198,1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68,9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76,9</w:t>
            </w: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105052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105052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D5670E" w:rsidRPr="00105052" w:rsidRDefault="00D5670E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105052" w:rsidRDefault="00D5670E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общая долевая (2/3)</w:t>
            </w:r>
          </w:p>
          <w:p w:rsidR="00D5670E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общая долевая (2/3)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05052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105052" w:rsidRPr="00105052" w:rsidRDefault="00105052" w:rsidP="00D5670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рузовой автомобиль ГАЗ 53</w:t>
            </w:r>
            <w:r w:rsidR="00D93B35">
              <w:rPr>
                <w:color w:val="000000" w:themeColor="text1"/>
                <w:sz w:val="18"/>
                <w:szCs w:val="18"/>
              </w:rPr>
              <w:t>Б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B167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3861,51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4179D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167A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B167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F7F30" w:rsidRPr="00CF7F30" w:rsidRDefault="00CF7F30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здание рабочей бытовки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клад</w:t>
            </w:r>
          </w:p>
          <w:p w:rsidR="00CA0515" w:rsidRPr="00CF7F30" w:rsidRDefault="00CA0515" w:rsidP="00CF7F30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клад</w:t>
            </w:r>
          </w:p>
        </w:tc>
        <w:tc>
          <w:tcPr>
            <w:tcW w:w="1276" w:type="dxa"/>
          </w:tcPr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6326</w:t>
            </w:r>
          </w:p>
          <w:p w:rsidR="00CA0515" w:rsidRPr="00CF7F30" w:rsidRDefault="00CF7F30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2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51,4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49,8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32,6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198,1</w:t>
            </w:r>
          </w:p>
          <w:p w:rsidR="00CA0515" w:rsidRPr="00CF7F30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68,9</w:t>
            </w:r>
          </w:p>
          <w:p w:rsidR="00CA0515" w:rsidRPr="00CF7F30" w:rsidRDefault="00CA0515" w:rsidP="00CF7F30">
            <w:pPr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1276" w:type="dxa"/>
            <w:vAlign w:val="center"/>
          </w:tcPr>
          <w:p w:rsidR="00CA0515" w:rsidRPr="00CF7F30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CF7F30" w:rsidRPr="00CF7F30">
              <w:rPr>
                <w:color w:val="000000" w:themeColor="text1"/>
                <w:sz w:val="18"/>
                <w:szCs w:val="18"/>
              </w:rPr>
              <w:t xml:space="preserve"> (54/100)</w:t>
            </w:r>
          </w:p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CF7F30" w:rsidRPr="00CF7F30">
              <w:rPr>
                <w:color w:val="000000" w:themeColor="text1"/>
                <w:sz w:val="18"/>
                <w:szCs w:val="18"/>
              </w:rPr>
              <w:t xml:space="preserve"> (1/3)</w:t>
            </w:r>
          </w:p>
          <w:p w:rsidR="00CA0515" w:rsidRPr="00CF7F30" w:rsidRDefault="00CF7F30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общая долевая (1/3)</w:t>
            </w:r>
          </w:p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F7F30" w:rsidRPr="00CF7F30" w:rsidRDefault="00CF7F30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F7F30" w:rsidRPr="00CF7F30" w:rsidRDefault="00CF7F30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CF7F30" w:rsidRDefault="00CA0515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CF7F30" w:rsidRDefault="00CF7F30" w:rsidP="004179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7F30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CA0515" w:rsidRPr="00D449D7" w:rsidRDefault="00CA0515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 Опель Омега</w:t>
            </w:r>
          </w:p>
          <w:p w:rsidR="00CA0515" w:rsidRPr="00D449D7" w:rsidRDefault="00CA0515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Вектра</w:t>
            </w:r>
            <w:proofErr w:type="spellEnd"/>
          </w:p>
          <w:p w:rsidR="00CA0515" w:rsidRPr="00D449D7" w:rsidRDefault="00CA0515" w:rsidP="0060138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рузовой автомобиль ГАЗ 53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D93B3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859,8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004F4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Денисенко Александр Александро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004F48" w:rsidRDefault="00CA0515" w:rsidP="000E01C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A0515" w:rsidRPr="00D449D7" w:rsidRDefault="00004F48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0733,3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004F4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004F48" w:rsidRDefault="00CA0515" w:rsidP="00EF1FEB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A0515" w:rsidRPr="00D449D7" w:rsidRDefault="00004F48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295,6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004F4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004F48" w:rsidP="00EF1F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40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004F4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004F4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7,9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97582F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97582F">
              <w:rPr>
                <w:color w:val="000000" w:themeColor="text1"/>
                <w:sz w:val="18"/>
                <w:szCs w:val="18"/>
              </w:rPr>
              <w:t>Редькин Виктор Василье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управляющий делами администрации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4179D8">
            <w:pPr>
              <w:ind w:right="-15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93</w:t>
            </w:r>
            <w:r w:rsidR="0097582F">
              <w:rPr>
                <w:color w:val="000000" w:themeColor="text1"/>
                <w:sz w:val="18"/>
                <w:szCs w:val="18"/>
              </w:rPr>
              <w:t>1,5</w:t>
            </w:r>
          </w:p>
          <w:p w:rsidR="00CA0515" w:rsidRPr="00D449D7" w:rsidRDefault="00CA0515" w:rsidP="004179D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93</w:t>
            </w:r>
            <w:r w:rsidR="0097582F">
              <w:rPr>
                <w:color w:val="000000" w:themeColor="text1"/>
                <w:sz w:val="18"/>
                <w:szCs w:val="18"/>
              </w:rPr>
              <w:t>1,5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Лада 217030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701" w:type="dxa"/>
          </w:tcPr>
          <w:p w:rsidR="00CA0515" w:rsidRPr="00D449D7" w:rsidRDefault="0097582F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8120,36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97582F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97582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6C1016">
            <w:pPr>
              <w:ind w:left="-100" w:right="-15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293</w:t>
            </w:r>
            <w:r w:rsidR="00FB167A">
              <w:rPr>
                <w:color w:val="000000" w:themeColor="text1"/>
                <w:sz w:val="18"/>
                <w:szCs w:val="18"/>
              </w:rPr>
              <w:t>1,5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совместная </w:t>
            </w:r>
          </w:p>
          <w:p w:rsidR="00CA0515" w:rsidRPr="00D449D7" w:rsidRDefault="00CA0515" w:rsidP="006C101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B167A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986,26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03F3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03F33">
              <w:rPr>
                <w:color w:val="000000" w:themeColor="text1"/>
                <w:sz w:val="18"/>
                <w:szCs w:val="18"/>
              </w:rPr>
              <w:t>Нехаенко Ольга Алексе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C119A2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b w:val="0"/>
                <w:color w:val="000000" w:themeColor="text1"/>
                <w:sz w:val="18"/>
                <w:szCs w:val="18"/>
              </w:rPr>
              <w:t>HyundaiElantra</w:t>
            </w:r>
            <w:proofErr w:type="spellEnd"/>
          </w:p>
          <w:p w:rsidR="00CA0515" w:rsidRPr="00D449D7" w:rsidRDefault="00CA0515" w:rsidP="00C119A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прицеп ТОМ 650</w:t>
            </w:r>
          </w:p>
        </w:tc>
        <w:tc>
          <w:tcPr>
            <w:tcW w:w="1701" w:type="dxa"/>
          </w:tcPr>
          <w:p w:rsidR="00CA0515" w:rsidRPr="00D449D7" w:rsidRDefault="00103F33" w:rsidP="00C119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1843,7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03F3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03F3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F0606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103F33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1548,9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03F3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03F3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52</w:t>
            </w: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F1419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Сухотько Анна Павл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 - юрисконсуль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AF1419" w:rsidRDefault="00CA0515" w:rsidP="00AF1419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AF1419">
              <w:rPr>
                <w:color w:val="000000" w:themeColor="text1"/>
                <w:sz w:val="18"/>
                <w:szCs w:val="18"/>
                <w:lang w:val="en-US"/>
              </w:rPr>
              <w:t>ROVER 75</w:t>
            </w:r>
          </w:p>
        </w:tc>
        <w:tc>
          <w:tcPr>
            <w:tcW w:w="1701" w:type="dxa"/>
          </w:tcPr>
          <w:p w:rsidR="00CA0515" w:rsidRPr="00D449D7" w:rsidRDefault="00AF1419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8719,9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F1419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F1419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F141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я)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Лавриненко Елена Иван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984" w:type="dxa"/>
          </w:tcPr>
          <w:p w:rsidR="00CA0515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F91BF1" w:rsidRPr="00D449D7" w:rsidRDefault="00F91BF1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F91BF1" w:rsidRPr="00D449D7" w:rsidRDefault="00F91BF1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F91BF1" w:rsidRPr="00D449D7" w:rsidRDefault="00F91BF1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6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A7156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A71564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91BF1" w:rsidP="006D55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6648,52</w:t>
            </w:r>
          </w:p>
        </w:tc>
        <w:tc>
          <w:tcPr>
            <w:tcW w:w="1843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883320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(100/176742)</w:t>
            </w:r>
          </w:p>
        </w:tc>
        <w:tc>
          <w:tcPr>
            <w:tcW w:w="1701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0</w:t>
            </w:r>
          </w:p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56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,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ACCENT</w:t>
            </w:r>
            <w:r w:rsidRPr="00D449D7">
              <w:rPr>
                <w:color w:val="000000" w:themeColor="text1"/>
                <w:sz w:val="18"/>
                <w:szCs w:val="18"/>
              </w:rPr>
              <w:t>, мотоцикл ИЖ 7108</w:t>
            </w:r>
          </w:p>
        </w:tc>
        <w:tc>
          <w:tcPr>
            <w:tcW w:w="1701" w:type="dxa"/>
          </w:tcPr>
          <w:p w:rsidR="00CA0515" w:rsidRPr="00D449D7" w:rsidRDefault="00F91BF1" w:rsidP="006D55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4655,68</w:t>
            </w:r>
          </w:p>
        </w:tc>
        <w:tc>
          <w:tcPr>
            <w:tcW w:w="1843" w:type="dxa"/>
          </w:tcPr>
          <w:p w:rsidR="00CA0515" w:rsidRPr="00D449D7" w:rsidRDefault="00CA0515" w:rsidP="006D55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3428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34283">
              <w:rPr>
                <w:color w:val="000000" w:themeColor="text1"/>
                <w:sz w:val="18"/>
                <w:szCs w:val="18"/>
              </w:rPr>
              <w:t>Толмачева Наталья Васильевна</w:t>
            </w:r>
          </w:p>
        </w:tc>
        <w:tc>
          <w:tcPr>
            <w:tcW w:w="2268" w:type="dxa"/>
          </w:tcPr>
          <w:p w:rsidR="00CA0515" w:rsidRPr="00D449D7" w:rsidRDefault="001E3F62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984" w:type="dxa"/>
          </w:tcPr>
          <w:p w:rsidR="00834283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84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C1111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SOLARIS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, грузовой автомобиль КАМАЗ 5511 </w:t>
            </w:r>
          </w:p>
          <w:p w:rsidR="00CA0515" w:rsidRPr="00D449D7" w:rsidRDefault="00834283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КАМАЗ 5511</w:t>
            </w:r>
          </w:p>
        </w:tc>
        <w:tc>
          <w:tcPr>
            <w:tcW w:w="1701" w:type="dxa"/>
          </w:tcPr>
          <w:p w:rsidR="00CA0515" w:rsidRPr="00D449D7" w:rsidRDefault="00834283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0270,45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3428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8342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C1111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384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111" w:rsidRDefault="009C1111" w:rsidP="009C111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SOLARIS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, грузовой автомобиль КАМАЗ 5511 </w:t>
            </w:r>
          </w:p>
          <w:p w:rsidR="00CA0515" w:rsidRPr="00D449D7" w:rsidRDefault="009C1111" w:rsidP="009C111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рузовой автомобиль КАМАЗ 5511</w:t>
            </w:r>
          </w:p>
        </w:tc>
        <w:tc>
          <w:tcPr>
            <w:tcW w:w="1701" w:type="dxa"/>
          </w:tcPr>
          <w:p w:rsidR="00CA0515" w:rsidRPr="00D449D7" w:rsidRDefault="009C111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00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D5670E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5670E">
              <w:rPr>
                <w:color w:val="000000" w:themeColor="text1"/>
                <w:sz w:val="18"/>
                <w:szCs w:val="18"/>
              </w:rPr>
              <w:t>Зубакина Инна Александровна</w:t>
            </w:r>
          </w:p>
        </w:tc>
        <w:tc>
          <w:tcPr>
            <w:tcW w:w="2268" w:type="dxa"/>
          </w:tcPr>
          <w:p w:rsidR="00CA0515" w:rsidRPr="00D449D7" w:rsidRDefault="00D93B3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2</w:t>
            </w:r>
          </w:p>
          <w:p w:rsidR="00CA0515" w:rsidRPr="00D5670E" w:rsidRDefault="00D5670E" w:rsidP="0091218E">
            <w:pPr>
              <w:rPr>
                <w:color w:val="000000" w:themeColor="text1"/>
                <w:sz w:val="18"/>
                <w:szCs w:val="18"/>
              </w:rPr>
            </w:pPr>
            <w:r w:rsidRPr="00D5670E">
              <w:rPr>
                <w:color w:val="000000" w:themeColor="text1"/>
                <w:sz w:val="18"/>
                <w:szCs w:val="18"/>
              </w:rPr>
              <w:t>82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701" w:type="dxa"/>
          </w:tcPr>
          <w:p w:rsidR="00CA0515" w:rsidRPr="00D449D7" w:rsidRDefault="00D93B3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1338,3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D5670E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5670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9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F9242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F924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42</w:t>
            </w:r>
          </w:p>
          <w:p w:rsidR="00CA0515" w:rsidRPr="00D449D7" w:rsidRDefault="00D5670E" w:rsidP="00F9242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</w:t>
            </w:r>
          </w:p>
          <w:p w:rsidR="00CA0515" w:rsidRPr="00D449D7" w:rsidRDefault="00CA0515" w:rsidP="00F9242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88305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861,05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7632A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>Федорян Наталья Василь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4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A7632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A7632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Fokus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CA0515" w:rsidP="00A7632A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прицеп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7433,93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7632A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0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8519,66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Казанцев Алексей Александро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CA0515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Peugeot</w:t>
            </w:r>
            <w:r w:rsidRPr="00D449D7">
              <w:rPr>
                <w:color w:val="000000" w:themeColor="text1"/>
                <w:sz w:val="18"/>
                <w:szCs w:val="18"/>
              </w:rPr>
              <w:t>, 3008</w:t>
            </w:r>
          </w:p>
        </w:tc>
        <w:tc>
          <w:tcPr>
            <w:tcW w:w="1701" w:type="dxa"/>
          </w:tcPr>
          <w:p w:rsidR="00CA0515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8934,33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952A0" w:rsidRDefault="004952A0" w:rsidP="004952A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952A0" w:rsidRPr="00D449D7" w:rsidRDefault="004952A0" w:rsidP="004952A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  <w:p w:rsidR="00CA0515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  <w:p w:rsidR="004952A0" w:rsidRDefault="004952A0" w:rsidP="007434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87</w:t>
            </w:r>
          </w:p>
          <w:p w:rsidR="004952A0" w:rsidRDefault="004952A0" w:rsidP="007434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6</w:t>
            </w:r>
          </w:p>
          <w:p w:rsidR="004952A0" w:rsidRPr="00D449D7" w:rsidRDefault="004952A0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4952A0" w:rsidRDefault="004952A0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4952A0" w:rsidRPr="00D449D7" w:rsidRDefault="004952A0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8461,18</w:t>
            </w: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5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3 доли)</w:t>
            </w: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3,3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96,3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F5D9B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Бушуева Елена Никола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F5D9B" w:rsidRPr="00D449D7" w:rsidRDefault="001F5D9B" w:rsidP="00022C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9</w:t>
            </w:r>
          </w:p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0</w:t>
            </w:r>
          </w:p>
          <w:p w:rsidR="00CA0515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,8</w:t>
            </w:r>
          </w:p>
          <w:p w:rsidR="001F5D9B" w:rsidRPr="00D449D7" w:rsidRDefault="001F5D9B" w:rsidP="00022C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CA05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Pr="00D449D7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1F5D9B" w:rsidP="00022C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3047,45</w:t>
            </w:r>
          </w:p>
        </w:tc>
        <w:tc>
          <w:tcPr>
            <w:tcW w:w="1843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F5D9B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9</w:t>
            </w:r>
          </w:p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7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022C4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68179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681793">
              <w:rPr>
                <w:color w:val="000000" w:themeColor="text1"/>
                <w:sz w:val="18"/>
                <w:szCs w:val="18"/>
              </w:rPr>
              <w:t>Дьякова Татьяна Павл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862,37</w:t>
            </w:r>
          </w:p>
        </w:tc>
        <w:tc>
          <w:tcPr>
            <w:tcW w:w="1843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68179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68179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00</w:t>
            </w:r>
          </w:p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491,25</w:t>
            </w:r>
          </w:p>
        </w:tc>
        <w:tc>
          <w:tcPr>
            <w:tcW w:w="1843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681793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68179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32,41</w:t>
            </w:r>
          </w:p>
        </w:tc>
        <w:tc>
          <w:tcPr>
            <w:tcW w:w="1843" w:type="dxa"/>
          </w:tcPr>
          <w:p w:rsidR="00CA0515" w:rsidRPr="00D449D7" w:rsidRDefault="00CA0515" w:rsidP="00CE18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B462D1" w:rsidRDefault="00FB26AD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Иванникова</w:t>
            </w:r>
            <w:r w:rsidR="00CA0515" w:rsidRPr="00FB26AD">
              <w:rPr>
                <w:color w:val="000000" w:themeColor="text1"/>
                <w:sz w:val="18"/>
                <w:szCs w:val="18"/>
              </w:rPr>
              <w:t xml:space="preserve"> Юлия Геннадь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91,8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1402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394,86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B26AD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FB26AD" w:rsidRPr="00FB26AD" w:rsidRDefault="00FB26AD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FB26AD" w:rsidRPr="00D449D7" w:rsidRDefault="00FB26AD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B26AD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26AD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26AD" w:rsidRPr="00D449D7" w:rsidRDefault="00FB26AD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B26AD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26AD" w:rsidRPr="00D449D7" w:rsidRDefault="00FB26AD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B26AD" w:rsidRPr="00D449D7" w:rsidRDefault="00FB26AD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FB26AD" w:rsidRPr="00FB26AD" w:rsidRDefault="00FB26AD" w:rsidP="0027046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09.6</w:t>
            </w:r>
          </w:p>
          <w:p w:rsidR="00FB26AD" w:rsidRPr="00FB26AD" w:rsidRDefault="00FB26AD" w:rsidP="0027046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17" w:type="dxa"/>
            <w:vAlign w:val="center"/>
          </w:tcPr>
          <w:p w:rsidR="00FB26AD" w:rsidRPr="00D449D7" w:rsidRDefault="00FB26AD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FB26AD" w:rsidRPr="00FB26AD" w:rsidRDefault="00FB26AD" w:rsidP="001402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егковой автомобиль ВАЗ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ADAGRANTA</w:t>
            </w:r>
          </w:p>
        </w:tc>
        <w:tc>
          <w:tcPr>
            <w:tcW w:w="1701" w:type="dxa"/>
          </w:tcPr>
          <w:p w:rsidR="00FB26AD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7592,64</w:t>
            </w:r>
          </w:p>
        </w:tc>
        <w:tc>
          <w:tcPr>
            <w:tcW w:w="1843" w:type="dxa"/>
          </w:tcPr>
          <w:p w:rsidR="00FB26AD" w:rsidRPr="00D449D7" w:rsidRDefault="00FB26AD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B462D1" w:rsidRDefault="00911CBB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осторнова </w:t>
            </w:r>
            <w:r w:rsidR="00CA0515" w:rsidRPr="008615CE">
              <w:rPr>
                <w:color w:val="000000" w:themeColor="text1"/>
                <w:sz w:val="18"/>
                <w:szCs w:val="18"/>
              </w:rPr>
              <w:t xml:space="preserve"> Елена Евгень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15CE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8615C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1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8615C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8615CE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559,52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11CBB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911CBB" w:rsidRPr="008615CE" w:rsidRDefault="00911CBB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911CBB" w:rsidRPr="00D449D7" w:rsidRDefault="00911CBB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11CBB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1CBB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1CBB" w:rsidRPr="00D449D7" w:rsidRDefault="00911CBB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11CBB" w:rsidRPr="00D449D7" w:rsidRDefault="00911CBB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1CBB" w:rsidRPr="00D449D7" w:rsidRDefault="00911CBB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11CBB" w:rsidRPr="00D449D7" w:rsidRDefault="00911CBB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11CBB" w:rsidRPr="00D449D7" w:rsidRDefault="00911CBB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1</w:t>
            </w:r>
          </w:p>
          <w:p w:rsidR="00911CBB" w:rsidRPr="00D449D7" w:rsidRDefault="00911CBB" w:rsidP="001104D6">
            <w:pPr>
              <w:rPr>
                <w:color w:val="000000" w:themeColor="text1"/>
                <w:sz w:val="18"/>
                <w:szCs w:val="18"/>
              </w:rPr>
            </w:pPr>
          </w:p>
          <w:p w:rsidR="00911CBB" w:rsidRPr="00D449D7" w:rsidRDefault="00911CBB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417" w:type="dxa"/>
            <w:vAlign w:val="center"/>
          </w:tcPr>
          <w:p w:rsidR="00911CBB" w:rsidRPr="00D449D7" w:rsidRDefault="00911CBB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11CBB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1CBB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856,19</w:t>
            </w:r>
          </w:p>
        </w:tc>
        <w:tc>
          <w:tcPr>
            <w:tcW w:w="1843" w:type="dxa"/>
          </w:tcPr>
          <w:p w:rsidR="00911CBB" w:rsidRPr="00D449D7" w:rsidRDefault="00911CBB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D021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D0215">
              <w:rPr>
                <w:color w:val="000000" w:themeColor="text1"/>
                <w:sz w:val="18"/>
                <w:szCs w:val="18"/>
              </w:rPr>
              <w:t>Лежебокова</w:t>
            </w:r>
            <w:proofErr w:type="spellEnd"/>
            <w:r w:rsidRPr="00FD0215">
              <w:rPr>
                <w:color w:val="000000" w:themeColor="text1"/>
                <w:sz w:val="18"/>
                <w:szCs w:val="18"/>
              </w:rPr>
              <w:t xml:space="preserve"> Мария Никола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FD02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366,47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D021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D0215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6" w:type="dxa"/>
            <w:vAlign w:val="center"/>
          </w:tcPr>
          <w:p w:rsidR="00CA0515" w:rsidRPr="00D449D7" w:rsidRDefault="00FD02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FD02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701" w:type="dxa"/>
          </w:tcPr>
          <w:p w:rsidR="00CA0515" w:rsidRPr="00D449D7" w:rsidRDefault="00CA0515" w:rsidP="00585E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D02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186,62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D02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FD0215" w:rsidRPr="00FD0215" w:rsidRDefault="00FD0215" w:rsidP="00B74E05">
            <w:pPr>
              <w:rPr>
                <w:color w:val="000000" w:themeColor="text1"/>
                <w:sz w:val="18"/>
                <w:szCs w:val="18"/>
              </w:rPr>
            </w:pPr>
            <w:r w:rsidRPr="00FD02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D0215" w:rsidRPr="00D449D7" w:rsidRDefault="00FD02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D0215" w:rsidRDefault="00FD0215">
            <w:r w:rsidRPr="00F8482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6" w:type="dxa"/>
            <w:vAlign w:val="center"/>
          </w:tcPr>
          <w:p w:rsidR="00FD0215" w:rsidRPr="00D449D7" w:rsidRDefault="00FD02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FD0215" w:rsidRPr="00D449D7" w:rsidRDefault="00FD02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701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417" w:type="dxa"/>
            <w:vAlign w:val="center"/>
          </w:tcPr>
          <w:p w:rsidR="00FD0215" w:rsidRPr="00D449D7" w:rsidRDefault="00FD02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D02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FD0215" w:rsidRPr="00FD0215" w:rsidRDefault="00FD0215" w:rsidP="00B74E05">
            <w:pPr>
              <w:rPr>
                <w:color w:val="000000" w:themeColor="text1"/>
                <w:sz w:val="18"/>
                <w:szCs w:val="18"/>
              </w:rPr>
            </w:pPr>
            <w:r w:rsidRPr="00FD02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D0215" w:rsidRPr="00D449D7" w:rsidRDefault="00FD02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D0215" w:rsidRDefault="00FD0215">
            <w:r w:rsidRPr="00F8482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276" w:type="dxa"/>
            <w:vAlign w:val="center"/>
          </w:tcPr>
          <w:p w:rsidR="00FD0215" w:rsidRPr="00D449D7" w:rsidRDefault="00FD02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FD0215" w:rsidRPr="00D449D7" w:rsidRDefault="00FD02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701" w:type="dxa"/>
          </w:tcPr>
          <w:p w:rsidR="00FD0215" w:rsidRPr="00D449D7" w:rsidRDefault="00FD0215" w:rsidP="0012666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FD0215" w:rsidRPr="00D449D7" w:rsidRDefault="00FD0215" w:rsidP="0012666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417" w:type="dxa"/>
            <w:vAlign w:val="center"/>
          </w:tcPr>
          <w:p w:rsidR="00FD0215" w:rsidRPr="00D449D7" w:rsidRDefault="00FD02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FD0215" w:rsidRPr="00D449D7" w:rsidRDefault="00FD0215" w:rsidP="001266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0215" w:rsidRPr="00D449D7" w:rsidRDefault="00FD02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F5D9B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Савельева Екатерина Андре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1F5D9B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CA0515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5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1878,2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1F5D9B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1F5D9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5D9B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45</w:t>
            </w:r>
          </w:p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9,2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061688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бщая 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Accent</w:t>
            </w:r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3F531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Accent</w:t>
            </w:r>
            <w:r w:rsidR="001F5D9B">
              <w:rPr>
                <w:color w:val="000000" w:themeColor="text1"/>
                <w:sz w:val="18"/>
                <w:szCs w:val="18"/>
              </w:rPr>
              <w:t>.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1F5D9B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8477,3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Руденко Ирина Александр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 - юрисконсульт</w:t>
            </w:r>
          </w:p>
        </w:tc>
        <w:tc>
          <w:tcPr>
            <w:tcW w:w="1984" w:type="dxa"/>
          </w:tcPr>
          <w:p w:rsidR="00CA0515" w:rsidRPr="00D449D7" w:rsidRDefault="00CA0515" w:rsidP="0006168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06168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F91BF1" w:rsidP="000616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5</w:t>
            </w:r>
          </w:p>
          <w:p w:rsidR="00CA0515" w:rsidRPr="00D449D7" w:rsidRDefault="00CA0515" w:rsidP="0006168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0515" w:rsidRPr="00D449D7" w:rsidRDefault="00CA0515" w:rsidP="00803D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701" w:type="dxa"/>
          </w:tcPr>
          <w:p w:rsidR="00CA0515" w:rsidRPr="00D449D7" w:rsidRDefault="00F91BF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985,6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</w:t>
            </w:r>
            <w:r w:rsidR="00F91BF1">
              <w:rPr>
                <w:color w:val="000000" w:themeColor="text1"/>
                <w:sz w:val="18"/>
                <w:szCs w:val="18"/>
              </w:rPr>
              <w:t>495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803D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A0515" w:rsidRPr="00D449D7" w:rsidRDefault="00F91BF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9010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мотоцикл ИЖ 7108</w:t>
            </w:r>
          </w:p>
        </w:tc>
        <w:tc>
          <w:tcPr>
            <w:tcW w:w="1701" w:type="dxa"/>
          </w:tcPr>
          <w:p w:rsidR="00CA0515" w:rsidRPr="00D449D7" w:rsidRDefault="00F91BF1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849,30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A6DCF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</w:t>
            </w:r>
            <w:r w:rsidR="00F91BF1">
              <w:rPr>
                <w:color w:val="000000" w:themeColor="text1"/>
                <w:sz w:val="18"/>
                <w:szCs w:val="18"/>
              </w:rPr>
              <w:t>495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91BF1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</w:t>
            </w:r>
            <w:r w:rsidR="00F91BF1">
              <w:rPr>
                <w:color w:val="000000" w:themeColor="text1"/>
                <w:sz w:val="18"/>
                <w:szCs w:val="18"/>
              </w:rPr>
              <w:t>495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C47D3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C47D38">
              <w:rPr>
                <w:color w:val="000000" w:themeColor="text1"/>
                <w:sz w:val="18"/>
                <w:szCs w:val="18"/>
              </w:rPr>
              <w:t>Гузик Ирина Геннадьевна</w:t>
            </w:r>
          </w:p>
        </w:tc>
        <w:tc>
          <w:tcPr>
            <w:tcW w:w="2268" w:type="dxa"/>
          </w:tcPr>
          <w:p w:rsidR="00CA0515" w:rsidRPr="00D449D7" w:rsidRDefault="00C47D38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="00CA0515" w:rsidRPr="00D449D7">
              <w:rPr>
                <w:color w:val="000000" w:themeColor="text1"/>
                <w:sz w:val="18"/>
                <w:szCs w:val="18"/>
              </w:rPr>
              <w:t>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47D38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47D38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,5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ВАЗ 3211053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2105</w:t>
            </w:r>
            <w:r w:rsidR="003D3621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ендай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АЗ 321310</w:t>
            </w:r>
            <w:r w:rsidR="003D3621">
              <w:rPr>
                <w:color w:val="000000" w:themeColor="text1"/>
                <w:sz w:val="18"/>
                <w:szCs w:val="18"/>
              </w:rPr>
              <w:t>,</w:t>
            </w:r>
          </w:p>
          <w:p w:rsidR="00CA0515" w:rsidRPr="00D449D7" w:rsidRDefault="00CA0515" w:rsidP="003D362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прицеп к л</w:t>
            </w:r>
            <w:r w:rsidR="003D3621">
              <w:rPr>
                <w:color w:val="000000" w:themeColor="text1"/>
                <w:sz w:val="18"/>
                <w:szCs w:val="18"/>
              </w:rPr>
              <w:t xml:space="preserve">егковому </w:t>
            </w:r>
            <w:r w:rsidRPr="00D449D7">
              <w:rPr>
                <w:color w:val="000000" w:themeColor="text1"/>
                <w:sz w:val="18"/>
                <w:szCs w:val="18"/>
              </w:rPr>
              <w:t>а</w:t>
            </w:r>
            <w:r w:rsidR="003D3621">
              <w:rPr>
                <w:color w:val="000000" w:themeColor="text1"/>
                <w:sz w:val="18"/>
                <w:szCs w:val="18"/>
              </w:rPr>
              <w:t>втомобилю</w:t>
            </w:r>
          </w:p>
        </w:tc>
        <w:tc>
          <w:tcPr>
            <w:tcW w:w="1701" w:type="dxa"/>
          </w:tcPr>
          <w:p w:rsidR="00CA0515" w:rsidRPr="00D449D7" w:rsidRDefault="00C47D38" w:rsidP="0091218E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297684,57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C47D3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C47D3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,5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017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B462D1" w:rsidRDefault="00F91BF1" w:rsidP="00B74E0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91BF1">
              <w:rPr>
                <w:color w:val="000000" w:themeColor="text1"/>
                <w:sz w:val="18"/>
                <w:szCs w:val="18"/>
              </w:rPr>
              <w:t>Меркулова Инна Сергее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004F48" w:rsidP="00AD18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04F48" w:rsidRPr="00D449D7" w:rsidRDefault="00004F48" w:rsidP="00AD18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AD18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Default="00004F48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9,8</w:t>
            </w:r>
          </w:p>
          <w:p w:rsidR="00004F48" w:rsidRPr="00D449D7" w:rsidRDefault="00004F48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4,0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F91BF1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252,5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7E706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Шевченко Евгений Сергеевич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056B1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701" w:type="dxa"/>
            <w:vAlign w:val="center"/>
          </w:tcPr>
          <w:p w:rsidR="00CA0515" w:rsidRPr="00D449D7" w:rsidRDefault="007E706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3020,4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7E706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1/4 доли)</w:t>
            </w:r>
          </w:p>
        </w:tc>
        <w:tc>
          <w:tcPr>
            <w:tcW w:w="1701" w:type="dxa"/>
          </w:tcPr>
          <w:p w:rsidR="00CA0515" w:rsidRPr="00D449D7" w:rsidRDefault="00CA0515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Ford Fiesta</w:t>
            </w:r>
          </w:p>
        </w:tc>
        <w:tc>
          <w:tcPr>
            <w:tcW w:w="1701" w:type="dxa"/>
            <w:vAlign w:val="center"/>
          </w:tcPr>
          <w:p w:rsidR="00CA0515" w:rsidRPr="00D449D7" w:rsidRDefault="007E706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944,39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061688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7E706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7E706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CB1F1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  <w:p w:rsidR="00CA0515" w:rsidRPr="00D449D7" w:rsidRDefault="00CA0515" w:rsidP="0006168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4605E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4605E">
              <w:rPr>
                <w:color w:val="000000" w:themeColor="text1"/>
                <w:sz w:val="18"/>
                <w:szCs w:val="18"/>
              </w:rPr>
              <w:t>Мирошниченко Ольга Ивановна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пециалист</w:t>
            </w:r>
            <w:r>
              <w:rPr>
                <w:color w:val="000000" w:themeColor="text1"/>
                <w:sz w:val="18"/>
                <w:szCs w:val="18"/>
              </w:rPr>
              <w:t xml:space="preserve"> 1 категории</w:t>
            </w: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049,54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A4605E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A4605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390A2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90A2D">
              <w:rPr>
                <w:color w:val="000000" w:themeColor="text1"/>
                <w:sz w:val="18"/>
                <w:szCs w:val="18"/>
              </w:rPr>
              <w:t>Титаренко Наталья Валерьевна</w:t>
            </w:r>
          </w:p>
        </w:tc>
        <w:tc>
          <w:tcPr>
            <w:tcW w:w="2268" w:type="dxa"/>
          </w:tcPr>
          <w:p w:rsidR="00CA0515" w:rsidRPr="00D449D7" w:rsidRDefault="00390A2D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3,8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A0515" w:rsidRPr="00D449D7" w:rsidRDefault="00390A2D" w:rsidP="007434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580,97</w:t>
            </w:r>
          </w:p>
        </w:tc>
        <w:tc>
          <w:tcPr>
            <w:tcW w:w="1843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390A2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90A2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KiaED</w:t>
            </w:r>
            <w:r w:rsidR="00390A2D" w:rsidRPr="00390A2D">
              <w:rPr>
                <w:color w:val="000000" w:themeColor="text1"/>
                <w:sz w:val="18"/>
                <w:szCs w:val="18"/>
              </w:rPr>
              <w:t>(</w:t>
            </w:r>
            <w:r w:rsidR="00390A2D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r w:rsidR="00390A2D" w:rsidRPr="00390A2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A0515" w:rsidRPr="00D449D7" w:rsidRDefault="00390A2D" w:rsidP="0074345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34200,24</w:t>
            </w:r>
          </w:p>
        </w:tc>
        <w:tc>
          <w:tcPr>
            <w:tcW w:w="1843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390A2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90A2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1C0B3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A0515" w:rsidRPr="00D449D7" w:rsidRDefault="00CA0515" w:rsidP="001C0B32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390A2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390A2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74345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390A2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CF63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88,8</w:t>
            </w:r>
          </w:p>
          <w:p w:rsidR="00CA0515" w:rsidRPr="00D449D7" w:rsidRDefault="00CA0515" w:rsidP="00CF63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64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952A0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4952A0" w:rsidRPr="004952A0" w:rsidRDefault="004952A0" w:rsidP="00B74E05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952A0">
              <w:rPr>
                <w:color w:val="000000" w:themeColor="text1"/>
                <w:sz w:val="18"/>
                <w:szCs w:val="18"/>
              </w:rPr>
              <w:t>Дебелая</w:t>
            </w:r>
            <w:proofErr w:type="gramEnd"/>
            <w:r w:rsidRPr="004952A0">
              <w:rPr>
                <w:color w:val="000000" w:themeColor="text1"/>
                <w:sz w:val="18"/>
                <w:szCs w:val="18"/>
              </w:rPr>
              <w:t xml:space="preserve"> Оксана Ивановна</w:t>
            </w:r>
          </w:p>
        </w:tc>
        <w:tc>
          <w:tcPr>
            <w:tcW w:w="2268" w:type="dxa"/>
          </w:tcPr>
          <w:p w:rsidR="004952A0" w:rsidRPr="00D449D7" w:rsidRDefault="004952A0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</w:t>
            </w:r>
            <w:r w:rsidRPr="00D449D7">
              <w:rPr>
                <w:color w:val="000000" w:themeColor="text1"/>
                <w:sz w:val="18"/>
                <w:szCs w:val="18"/>
              </w:rPr>
              <w:t xml:space="preserve"> специалист</w:t>
            </w:r>
          </w:p>
        </w:tc>
        <w:tc>
          <w:tcPr>
            <w:tcW w:w="1984" w:type="dxa"/>
          </w:tcPr>
          <w:p w:rsidR="004952A0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52A0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52A0" w:rsidRPr="00D449D7" w:rsidRDefault="004952A0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952A0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52A0" w:rsidRPr="00D449D7" w:rsidRDefault="004952A0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952A0" w:rsidRPr="00D449D7" w:rsidRDefault="004952A0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4952A0" w:rsidRPr="00D449D7" w:rsidRDefault="004952A0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4952A0" w:rsidRPr="00D449D7" w:rsidRDefault="004952A0" w:rsidP="0027046D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417" w:type="dxa"/>
            <w:vAlign w:val="center"/>
          </w:tcPr>
          <w:p w:rsidR="004952A0" w:rsidRPr="00D449D7" w:rsidRDefault="004952A0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4952A0" w:rsidRPr="00D449D7" w:rsidRDefault="004952A0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52A0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1518,99</w:t>
            </w:r>
          </w:p>
        </w:tc>
        <w:tc>
          <w:tcPr>
            <w:tcW w:w="1843" w:type="dxa"/>
          </w:tcPr>
          <w:p w:rsidR="004952A0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ли с/х назначения</w:t>
            </w:r>
          </w:p>
        </w:tc>
        <w:tc>
          <w:tcPr>
            <w:tcW w:w="1276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  <w:p w:rsidR="00CA0515" w:rsidRPr="00D449D7" w:rsidRDefault="00CA0515" w:rsidP="004952A0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4587000</w:t>
            </w:r>
            <w:r w:rsidR="004952A0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CA0515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952A0" w:rsidRPr="00D449D7" w:rsidRDefault="004952A0" w:rsidP="004952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общая долевая (6/5167)</w:t>
            </w: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701" w:type="dxa"/>
          </w:tcPr>
          <w:p w:rsidR="00CA0515" w:rsidRPr="00D449D7" w:rsidRDefault="004952A0" w:rsidP="009C38A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828,25</w:t>
            </w: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4952A0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4952A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80</w:t>
            </w:r>
          </w:p>
          <w:p w:rsidR="00CA0515" w:rsidRPr="00D449D7" w:rsidRDefault="00CA0515" w:rsidP="0074345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4,8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9C38A1">
            <w:pPr>
              <w:ind w:left="-2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C38A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26A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Копылова Надежда Сергеевна</w:t>
            </w:r>
          </w:p>
          <w:p w:rsidR="00CA0515" w:rsidRPr="00FB26A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ведущий специалист-юрисконсульт</w:t>
            </w:r>
          </w:p>
        </w:tc>
        <w:tc>
          <w:tcPr>
            <w:tcW w:w="1984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B26AD" w:rsidP="003D25C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7423,38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26A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CB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A0515" w:rsidRPr="00D449D7" w:rsidRDefault="00CA0515" w:rsidP="001C42A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A0515" w:rsidRPr="00D449D7" w:rsidRDefault="00CA0515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A0515" w:rsidRPr="00D449D7" w:rsidRDefault="00CA0515" w:rsidP="00CF26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FB26AD" w:rsidP="003D25C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774,57</w:t>
            </w: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26A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FB26AD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 w:rsidRPr="00FB26A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Pr="00D449D7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41,5</w:t>
            </w: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Pr="00D449D7" w:rsidRDefault="00CA0515" w:rsidP="001C42A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Pr="00D449D7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3827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BE3827" w:rsidRPr="00845898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 w:rsidRPr="00845898">
              <w:rPr>
                <w:color w:val="000000" w:themeColor="text1"/>
                <w:sz w:val="18"/>
                <w:szCs w:val="18"/>
              </w:rPr>
              <w:t>Дзюба Елена Николаевна</w:t>
            </w:r>
          </w:p>
        </w:tc>
        <w:tc>
          <w:tcPr>
            <w:tcW w:w="2268" w:type="dxa"/>
          </w:tcPr>
          <w:p w:rsidR="00BE3827" w:rsidRPr="00D449D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ециалист 1 категории</w:t>
            </w:r>
          </w:p>
        </w:tc>
        <w:tc>
          <w:tcPr>
            <w:tcW w:w="1984" w:type="dxa"/>
          </w:tcPr>
          <w:p w:rsidR="00BE3827" w:rsidRPr="00D449D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827" w:rsidRPr="00D449D7" w:rsidRDefault="00BE3827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3827" w:rsidRPr="00D449D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3827" w:rsidRPr="00D449D7" w:rsidRDefault="00BE3827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E3827" w:rsidRPr="00D449D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8</w:t>
            </w:r>
          </w:p>
          <w:p w:rsidR="00BE3827" w:rsidRPr="00D449D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,0</w:t>
            </w:r>
          </w:p>
        </w:tc>
        <w:tc>
          <w:tcPr>
            <w:tcW w:w="1417" w:type="dxa"/>
            <w:vAlign w:val="center"/>
          </w:tcPr>
          <w:p w:rsidR="00BE3827" w:rsidRPr="00D449D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BE3827" w:rsidRPr="00D449D7" w:rsidRDefault="00BE3827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Pr="00D449D7" w:rsidRDefault="00BE3827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888,90</w:t>
            </w:r>
          </w:p>
        </w:tc>
        <w:tc>
          <w:tcPr>
            <w:tcW w:w="1843" w:type="dxa"/>
          </w:tcPr>
          <w:p w:rsidR="00BE3827" w:rsidRPr="00D449D7" w:rsidRDefault="00BE3827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3827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BE3827" w:rsidRPr="00845898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 w:rsidRPr="0084589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BE382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382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827" w:rsidRDefault="00BE3827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382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3827" w:rsidRPr="00D449D7" w:rsidRDefault="00BE3827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E3827" w:rsidRPr="00D449D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8</w:t>
            </w:r>
          </w:p>
          <w:p w:rsidR="00BE3827" w:rsidRPr="00D449D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,0</w:t>
            </w:r>
          </w:p>
        </w:tc>
        <w:tc>
          <w:tcPr>
            <w:tcW w:w="1417" w:type="dxa"/>
            <w:vAlign w:val="center"/>
          </w:tcPr>
          <w:p w:rsidR="00BE3827" w:rsidRPr="00D449D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BE3827" w:rsidRPr="00D449D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BE3827" w:rsidRPr="00D449D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7230</w:t>
            </w:r>
          </w:p>
        </w:tc>
        <w:tc>
          <w:tcPr>
            <w:tcW w:w="1701" w:type="dxa"/>
          </w:tcPr>
          <w:p w:rsidR="00BE3827" w:rsidRDefault="00BE3827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6000</w:t>
            </w:r>
          </w:p>
        </w:tc>
        <w:tc>
          <w:tcPr>
            <w:tcW w:w="1843" w:type="dxa"/>
          </w:tcPr>
          <w:p w:rsidR="00BE3827" w:rsidRDefault="00BE3827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Pr="00845898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Default="00CA0515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A0515" w:rsidRPr="00D449D7" w:rsidRDefault="00CA0515" w:rsidP="003D25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Pr="00D449D7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8</w:t>
            </w:r>
          </w:p>
          <w:p w:rsidR="00CA0515" w:rsidRPr="00D449D7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,0</w:t>
            </w:r>
          </w:p>
        </w:tc>
        <w:tc>
          <w:tcPr>
            <w:tcW w:w="1417" w:type="dxa"/>
            <w:vAlign w:val="center"/>
          </w:tcPr>
          <w:p w:rsidR="00CA0515" w:rsidRPr="00D449D7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E3827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BE382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Чернова Инна Викторовна</w:t>
            </w:r>
          </w:p>
        </w:tc>
        <w:tc>
          <w:tcPr>
            <w:tcW w:w="2268" w:type="dxa"/>
          </w:tcPr>
          <w:p w:rsidR="00BE382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0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1276" w:type="dxa"/>
            <w:vAlign w:val="center"/>
          </w:tcPr>
          <w:p w:rsidR="00BE382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E3827" w:rsidRPr="00D449D7" w:rsidRDefault="00BE3827" w:rsidP="008158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701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E382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E3827" w:rsidRPr="00D449D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Default="00BE3827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0787,64</w:t>
            </w:r>
          </w:p>
        </w:tc>
        <w:tc>
          <w:tcPr>
            <w:tcW w:w="1843" w:type="dxa"/>
          </w:tcPr>
          <w:p w:rsidR="00BE3827" w:rsidRDefault="00BE3827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, земельный участок, ипотечное кредитование</w:t>
            </w:r>
          </w:p>
        </w:tc>
      </w:tr>
      <w:tr w:rsidR="00BE3827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BE382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BE3827" w:rsidRDefault="00BE3827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382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E3827" w:rsidRDefault="00BE3827" w:rsidP="008158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Default="00BE3827" w:rsidP="000B4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E3827" w:rsidRDefault="00BE3827" w:rsidP="000B4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3827" w:rsidRDefault="00BE3827" w:rsidP="000B4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0</w:t>
            </w:r>
          </w:p>
          <w:p w:rsidR="00BE3827" w:rsidRDefault="00BE3827" w:rsidP="000B4EA7">
            <w:pPr>
              <w:rPr>
                <w:color w:val="000000" w:themeColor="text1"/>
                <w:sz w:val="18"/>
                <w:szCs w:val="18"/>
              </w:rPr>
            </w:pPr>
          </w:p>
          <w:p w:rsidR="00BE3827" w:rsidRDefault="00BE3827" w:rsidP="000B4EA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  <w:p w:rsidR="00BE3827" w:rsidRDefault="00BE3827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E3827" w:rsidRDefault="00BE3827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BE3827" w:rsidRPr="00D449D7" w:rsidRDefault="00BE3827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3827" w:rsidRDefault="00BE3827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528,84</w:t>
            </w:r>
          </w:p>
        </w:tc>
        <w:tc>
          <w:tcPr>
            <w:tcW w:w="1843" w:type="dxa"/>
          </w:tcPr>
          <w:p w:rsidR="00BE3827" w:rsidRDefault="00BE3827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0515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CA051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A0515" w:rsidRDefault="00CA0515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0515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A0515" w:rsidRDefault="00CA0515" w:rsidP="0081589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9,0</w:t>
            </w:r>
          </w:p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</w:p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  <w:p w:rsidR="00CA0515" w:rsidRDefault="00CA0515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A0515" w:rsidRDefault="00CA0515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CA0515" w:rsidRPr="00D449D7" w:rsidRDefault="00CA0515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0515" w:rsidRPr="00D449D7" w:rsidRDefault="00CA0515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515" w:rsidRDefault="00CA0515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04D6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1104D6" w:rsidRDefault="001104D6" w:rsidP="00B74E0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Плесняе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Наталия Евгеньевна</w:t>
            </w:r>
          </w:p>
        </w:tc>
        <w:tc>
          <w:tcPr>
            <w:tcW w:w="2268" w:type="dxa"/>
          </w:tcPr>
          <w:p w:rsidR="001104D6" w:rsidRDefault="001104D6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едущий специалист</w:t>
            </w:r>
          </w:p>
        </w:tc>
        <w:tc>
          <w:tcPr>
            <w:tcW w:w="1984" w:type="dxa"/>
          </w:tcPr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 (1/2)</w:t>
            </w:r>
          </w:p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6 (1/2)</w:t>
            </w:r>
          </w:p>
        </w:tc>
        <w:tc>
          <w:tcPr>
            <w:tcW w:w="1276" w:type="dxa"/>
            <w:vAlign w:val="center"/>
          </w:tcPr>
          <w:p w:rsidR="001104D6" w:rsidRDefault="001104D6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104D6" w:rsidRDefault="001104D6" w:rsidP="008158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701" w:type="dxa"/>
          </w:tcPr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04D6" w:rsidRDefault="001104D6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04D6" w:rsidRPr="00D449D7" w:rsidRDefault="001104D6" w:rsidP="0084589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104D6" w:rsidRPr="00D449D7" w:rsidRDefault="001104D6" w:rsidP="003D25C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5470,04</w:t>
            </w:r>
          </w:p>
        </w:tc>
        <w:tc>
          <w:tcPr>
            <w:tcW w:w="1843" w:type="dxa"/>
          </w:tcPr>
          <w:p w:rsidR="001104D6" w:rsidRDefault="001104D6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104D6" w:rsidRPr="00D449D7" w:rsidTr="00B74E05">
        <w:tblPrEx>
          <w:tblLook w:val="04A0"/>
        </w:tblPrEx>
        <w:trPr>
          <w:trHeight w:val="693"/>
        </w:trPr>
        <w:tc>
          <w:tcPr>
            <w:tcW w:w="3085" w:type="dxa"/>
          </w:tcPr>
          <w:p w:rsidR="001104D6" w:rsidRDefault="001104D6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2268" w:type="dxa"/>
          </w:tcPr>
          <w:p w:rsidR="001104D6" w:rsidRDefault="001104D6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 (1/2)</w:t>
            </w:r>
          </w:p>
          <w:p w:rsidR="001104D6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3,6 (1/2)</w:t>
            </w:r>
          </w:p>
        </w:tc>
        <w:tc>
          <w:tcPr>
            <w:tcW w:w="1276" w:type="dxa"/>
            <w:vAlign w:val="center"/>
          </w:tcPr>
          <w:p w:rsidR="001104D6" w:rsidRDefault="001104D6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1104D6" w:rsidRDefault="001104D6" w:rsidP="001104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1701" w:type="dxa"/>
          </w:tcPr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04D6" w:rsidRDefault="001104D6" w:rsidP="00A460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04D6" w:rsidRDefault="001104D6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1104D6" w:rsidRPr="00D449D7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1104D6" w:rsidRPr="00D449D7" w:rsidRDefault="001104D6" w:rsidP="001104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074</w:t>
            </w:r>
          </w:p>
        </w:tc>
        <w:tc>
          <w:tcPr>
            <w:tcW w:w="1701" w:type="dxa"/>
          </w:tcPr>
          <w:p w:rsidR="001104D6" w:rsidRDefault="001104D6" w:rsidP="003D25C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726,44</w:t>
            </w:r>
          </w:p>
        </w:tc>
        <w:tc>
          <w:tcPr>
            <w:tcW w:w="1843" w:type="dxa"/>
          </w:tcPr>
          <w:p w:rsidR="001104D6" w:rsidRDefault="001104D6" w:rsidP="0091218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03F33" w:rsidRPr="00D449D7" w:rsidTr="00724F33">
        <w:tblPrEx>
          <w:tblLook w:val="04A0"/>
        </w:tblPrEx>
        <w:trPr>
          <w:trHeight w:val="693"/>
        </w:trPr>
        <w:tc>
          <w:tcPr>
            <w:tcW w:w="3085" w:type="dxa"/>
          </w:tcPr>
          <w:p w:rsidR="00103F33" w:rsidRDefault="00103F33" w:rsidP="00B74E0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Ганж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103F33" w:rsidRDefault="00103F33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984" w:type="dxa"/>
          </w:tcPr>
          <w:p w:rsidR="00103F33" w:rsidRDefault="00103F33" w:rsidP="001104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3F33" w:rsidRDefault="00103F33" w:rsidP="001104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3F33" w:rsidRDefault="00103F33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3F33" w:rsidRDefault="00103F33" w:rsidP="001104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3F33" w:rsidRDefault="009E7D6F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03F33" w:rsidRDefault="009E7D6F" w:rsidP="00A460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2</w:t>
            </w:r>
          </w:p>
        </w:tc>
        <w:tc>
          <w:tcPr>
            <w:tcW w:w="1417" w:type="dxa"/>
          </w:tcPr>
          <w:p w:rsidR="00103F33" w:rsidRDefault="009E7D6F" w:rsidP="00724F3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103F33" w:rsidRPr="00D449D7" w:rsidRDefault="00103F33" w:rsidP="001104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3F33" w:rsidRDefault="00103F33" w:rsidP="003D25C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3F33" w:rsidRDefault="00103F33" w:rsidP="0091218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9108,48</w:t>
            </w:r>
          </w:p>
        </w:tc>
      </w:tr>
    </w:tbl>
    <w:p w:rsidR="009E7D6F" w:rsidRDefault="009E7D6F" w:rsidP="00492DB2">
      <w:pPr>
        <w:rPr>
          <w:color w:val="000000" w:themeColor="text1"/>
          <w:sz w:val="18"/>
          <w:szCs w:val="18"/>
        </w:rPr>
      </w:pPr>
    </w:p>
    <w:p w:rsidR="009E7D6F" w:rsidRPr="00724F33" w:rsidRDefault="00724F33" w:rsidP="00724F33">
      <w:pPr>
        <w:jc w:val="center"/>
        <w:rPr>
          <w:b/>
          <w:color w:val="000000" w:themeColor="text1"/>
          <w:sz w:val="28"/>
          <w:szCs w:val="28"/>
        </w:rPr>
      </w:pPr>
      <w:r w:rsidRPr="00724F33">
        <w:rPr>
          <w:b/>
          <w:color w:val="000000" w:themeColor="text1"/>
          <w:sz w:val="28"/>
          <w:szCs w:val="28"/>
        </w:rPr>
        <w:t>Руководители муниципальных учреждений Петровского муниципального района Ставропольского края</w:t>
      </w:r>
    </w:p>
    <w:p w:rsidR="009E7D6F" w:rsidRPr="00D449D7" w:rsidRDefault="009E7D6F" w:rsidP="00492DB2">
      <w:pPr>
        <w:rPr>
          <w:color w:val="000000" w:themeColor="text1"/>
          <w:sz w:val="18"/>
          <w:szCs w:val="18"/>
        </w:rPr>
      </w:pP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1984"/>
        <w:gridCol w:w="1276"/>
        <w:gridCol w:w="1276"/>
        <w:gridCol w:w="2126"/>
        <w:gridCol w:w="1701"/>
        <w:gridCol w:w="1560"/>
        <w:gridCol w:w="1417"/>
        <w:gridCol w:w="2268"/>
        <w:gridCol w:w="1701"/>
        <w:gridCol w:w="1843"/>
      </w:tblGrid>
      <w:tr w:rsidR="009E7D6F" w:rsidRPr="00D449D7" w:rsidTr="00B74E05">
        <w:trPr>
          <w:trHeight w:val="693"/>
        </w:trPr>
        <w:tc>
          <w:tcPr>
            <w:tcW w:w="3085" w:type="dxa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Савченко Сергей Васильевич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ачальник муниципального казенного учреждения</w:t>
            </w: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6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E7D6F" w:rsidRPr="00D449D7" w:rsidRDefault="009E7D6F" w:rsidP="00B74E05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Ниссан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449D7">
              <w:rPr>
                <w:color w:val="000000" w:themeColor="text1"/>
                <w:sz w:val="18"/>
                <w:szCs w:val="18"/>
              </w:rPr>
              <w:t>х-трейл</w:t>
            </w:r>
            <w:proofErr w:type="spellEnd"/>
            <w:r w:rsidRPr="00D449D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9E7D6F" w:rsidRPr="00D449D7" w:rsidRDefault="009E7D6F" w:rsidP="00B74E05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ада 219210</w:t>
            </w:r>
          </w:p>
          <w:p w:rsidR="009E7D6F" w:rsidRPr="00D449D7" w:rsidRDefault="009E7D6F" w:rsidP="00B74E05">
            <w:pPr>
              <w:ind w:left="-24"/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автомобильный прицеп ПФ 01</w:t>
            </w: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429,63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6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1374,57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6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11,9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 xml:space="preserve">Алексеев Анатолий </w:t>
            </w:r>
          </w:p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Георгиевич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59,8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122,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8841,06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004F48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004F48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ада Калина 111</w:t>
            </w:r>
            <w:r w:rsidRPr="00D449D7">
              <w:rPr>
                <w:color w:val="000000" w:themeColor="text1"/>
                <w:sz w:val="18"/>
                <w:szCs w:val="18"/>
              </w:rPr>
              <w:t>760</w:t>
            </w: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639,48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A7632A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 xml:space="preserve">Сыроватко Игорь Вячеславович 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уководитель муниципального казенного учреждения</w:t>
            </w:r>
          </w:p>
        </w:tc>
        <w:tc>
          <w:tcPr>
            <w:tcW w:w="1984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легковой автомобиль </w:t>
            </w:r>
            <w:proofErr w:type="gramStart"/>
            <w:r w:rsidRPr="00D449D7">
              <w:rPr>
                <w:color w:val="000000" w:themeColor="text1"/>
                <w:sz w:val="18"/>
                <w:szCs w:val="18"/>
              </w:rPr>
              <w:t>К</w:t>
            </w:r>
            <w:proofErr w:type="spellStart"/>
            <w:proofErr w:type="gramEnd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iaForte</w:t>
            </w:r>
            <w:proofErr w:type="spellEnd"/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 xml:space="preserve">грузовой автомобиль </w:t>
            </w:r>
            <w:proofErr w:type="gramStart"/>
            <w:r w:rsidRPr="00D449D7">
              <w:rPr>
                <w:color w:val="000000" w:themeColor="text1"/>
                <w:sz w:val="18"/>
                <w:szCs w:val="18"/>
              </w:rPr>
              <w:t>К</w:t>
            </w:r>
            <w:proofErr w:type="spellStart"/>
            <w:proofErr w:type="gramEnd"/>
            <w:r w:rsidRPr="00D449D7">
              <w:rPr>
                <w:color w:val="000000" w:themeColor="text1"/>
                <w:sz w:val="18"/>
                <w:szCs w:val="18"/>
                <w:lang w:val="en-US"/>
              </w:rPr>
              <w:t>iaBongo</w:t>
            </w:r>
            <w:proofErr w:type="spellEnd"/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1152,48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A7632A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931,40</w:t>
            </w: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A7632A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E7D6F" w:rsidRPr="00D449D7" w:rsidTr="00B74E05">
        <w:trPr>
          <w:trHeight w:val="693"/>
        </w:trPr>
        <w:tc>
          <w:tcPr>
            <w:tcW w:w="3085" w:type="dxa"/>
            <w:vAlign w:val="center"/>
          </w:tcPr>
          <w:p w:rsidR="009E7D6F" w:rsidRPr="00A7632A" w:rsidRDefault="009E7D6F" w:rsidP="00B74E05">
            <w:pPr>
              <w:rPr>
                <w:color w:val="000000" w:themeColor="text1"/>
                <w:sz w:val="18"/>
                <w:szCs w:val="18"/>
              </w:rPr>
            </w:pPr>
            <w:r w:rsidRPr="00A7632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4,8</w:t>
            </w: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1417" w:type="dxa"/>
            <w:vAlign w:val="center"/>
          </w:tcPr>
          <w:p w:rsidR="009E7D6F" w:rsidRPr="00D449D7" w:rsidRDefault="009E7D6F" w:rsidP="00B74E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49D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7D6F" w:rsidRPr="00D449D7" w:rsidRDefault="009E7D6F" w:rsidP="00B74E0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B5E99" w:rsidRPr="00D449D7" w:rsidRDefault="003B5E99">
      <w:pPr>
        <w:rPr>
          <w:color w:val="000000" w:themeColor="text1"/>
        </w:rPr>
      </w:pPr>
    </w:p>
    <w:sectPr w:rsidR="003B5E99" w:rsidRPr="00D449D7" w:rsidSect="008B7258">
      <w:pgSz w:w="23814" w:h="16840" w:orient="landscape" w:code="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FA1EF4"/>
    <w:rsid w:val="000010AF"/>
    <w:rsid w:val="00002FA9"/>
    <w:rsid w:val="00004798"/>
    <w:rsid w:val="00004F48"/>
    <w:rsid w:val="000051C5"/>
    <w:rsid w:val="00005534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239A"/>
    <w:rsid w:val="00022C4F"/>
    <w:rsid w:val="0002589E"/>
    <w:rsid w:val="00026EF1"/>
    <w:rsid w:val="00027554"/>
    <w:rsid w:val="00031A0F"/>
    <w:rsid w:val="0003247E"/>
    <w:rsid w:val="00034678"/>
    <w:rsid w:val="0004264F"/>
    <w:rsid w:val="00043632"/>
    <w:rsid w:val="00044412"/>
    <w:rsid w:val="00044B46"/>
    <w:rsid w:val="0004742F"/>
    <w:rsid w:val="00055E17"/>
    <w:rsid w:val="00056522"/>
    <w:rsid w:val="00056B10"/>
    <w:rsid w:val="00060769"/>
    <w:rsid w:val="00060D56"/>
    <w:rsid w:val="00061688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315B"/>
    <w:rsid w:val="0008553F"/>
    <w:rsid w:val="000863AF"/>
    <w:rsid w:val="00087311"/>
    <w:rsid w:val="000916A8"/>
    <w:rsid w:val="000939A4"/>
    <w:rsid w:val="00094BAB"/>
    <w:rsid w:val="0009525B"/>
    <w:rsid w:val="000958E5"/>
    <w:rsid w:val="00095913"/>
    <w:rsid w:val="000959C4"/>
    <w:rsid w:val="00097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4EA7"/>
    <w:rsid w:val="000B5A85"/>
    <w:rsid w:val="000B75E6"/>
    <w:rsid w:val="000B7727"/>
    <w:rsid w:val="000C401D"/>
    <w:rsid w:val="000C43CD"/>
    <w:rsid w:val="000C4E46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1CE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3F33"/>
    <w:rsid w:val="00104F3E"/>
    <w:rsid w:val="00105052"/>
    <w:rsid w:val="00105361"/>
    <w:rsid w:val="001070C7"/>
    <w:rsid w:val="001104D6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6662"/>
    <w:rsid w:val="0012795B"/>
    <w:rsid w:val="001279C9"/>
    <w:rsid w:val="00127DA3"/>
    <w:rsid w:val="0013049B"/>
    <w:rsid w:val="00133928"/>
    <w:rsid w:val="001354F2"/>
    <w:rsid w:val="001359D3"/>
    <w:rsid w:val="0013608D"/>
    <w:rsid w:val="001402DB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04F"/>
    <w:rsid w:val="001A5EBC"/>
    <w:rsid w:val="001A66EA"/>
    <w:rsid w:val="001A6D74"/>
    <w:rsid w:val="001A77AD"/>
    <w:rsid w:val="001B283A"/>
    <w:rsid w:val="001C030B"/>
    <w:rsid w:val="001C066D"/>
    <w:rsid w:val="001C0B32"/>
    <w:rsid w:val="001C2FF4"/>
    <w:rsid w:val="001C42A8"/>
    <w:rsid w:val="001C4FD0"/>
    <w:rsid w:val="001C6A2A"/>
    <w:rsid w:val="001D050F"/>
    <w:rsid w:val="001D0F9D"/>
    <w:rsid w:val="001D3D7A"/>
    <w:rsid w:val="001D72F8"/>
    <w:rsid w:val="001E1A57"/>
    <w:rsid w:val="001E2631"/>
    <w:rsid w:val="001E3F62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5D9B"/>
    <w:rsid w:val="001F651A"/>
    <w:rsid w:val="001F6D2A"/>
    <w:rsid w:val="001F70B3"/>
    <w:rsid w:val="001F7704"/>
    <w:rsid w:val="0020128B"/>
    <w:rsid w:val="00201717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3ED2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3ED6"/>
    <w:rsid w:val="00234D19"/>
    <w:rsid w:val="002359E0"/>
    <w:rsid w:val="00235CFD"/>
    <w:rsid w:val="00235F39"/>
    <w:rsid w:val="00236373"/>
    <w:rsid w:val="002404B2"/>
    <w:rsid w:val="002431B5"/>
    <w:rsid w:val="00243296"/>
    <w:rsid w:val="00243FF3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046D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50EA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B640E"/>
    <w:rsid w:val="002C2C5D"/>
    <w:rsid w:val="002C32EF"/>
    <w:rsid w:val="002C40F7"/>
    <w:rsid w:val="002C7A3D"/>
    <w:rsid w:val="002C7B45"/>
    <w:rsid w:val="002D4575"/>
    <w:rsid w:val="002D50A3"/>
    <w:rsid w:val="002D5CC4"/>
    <w:rsid w:val="002E15C0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522"/>
    <w:rsid w:val="00323DF5"/>
    <w:rsid w:val="003252A0"/>
    <w:rsid w:val="00325481"/>
    <w:rsid w:val="00325EEF"/>
    <w:rsid w:val="00332519"/>
    <w:rsid w:val="00333119"/>
    <w:rsid w:val="00333E06"/>
    <w:rsid w:val="00334E8D"/>
    <w:rsid w:val="00335B59"/>
    <w:rsid w:val="00336084"/>
    <w:rsid w:val="003413D6"/>
    <w:rsid w:val="003422F7"/>
    <w:rsid w:val="00344257"/>
    <w:rsid w:val="003461B7"/>
    <w:rsid w:val="00347D34"/>
    <w:rsid w:val="0035371B"/>
    <w:rsid w:val="00353998"/>
    <w:rsid w:val="00355CC5"/>
    <w:rsid w:val="003608FC"/>
    <w:rsid w:val="00360C91"/>
    <w:rsid w:val="00361FAD"/>
    <w:rsid w:val="0036286F"/>
    <w:rsid w:val="003643D5"/>
    <w:rsid w:val="00364457"/>
    <w:rsid w:val="0036445F"/>
    <w:rsid w:val="00366885"/>
    <w:rsid w:val="00366938"/>
    <w:rsid w:val="00366E81"/>
    <w:rsid w:val="00367D82"/>
    <w:rsid w:val="00371A06"/>
    <w:rsid w:val="00371B3A"/>
    <w:rsid w:val="00377CEA"/>
    <w:rsid w:val="00380109"/>
    <w:rsid w:val="00383B3D"/>
    <w:rsid w:val="00385DC6"/>
    <w:rsid w:val="00390A2D"/>
    <w:rsid w:val="00391FA6"/>
    <w:rsid w:val="00392375"/>
    <w:rsid w:val="00393B3A"/>
    <w:rsid w:val="003954E0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9D0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25C1"/>
    <w:rsid w:val="003D3621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28FC"/>
    <w:rsid w:val="003F368F"/>
    <w:rsid w:val="003F3D89"/>
    <w:rsid w:val="003F5318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179D8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42B79"/>
    <w:rsid w:val="004509E5"/>
    <w:rsid w:val="00450DA4"/>
    <w:rsid w:val="00451F07"/>
    <w:rsid w:val="00452751"/>
    <w:rsid w:val="00453836"/>
    <w:rsid w:val="00454D93"/>
    <w:rsid w:val="00454E20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0AF8"/>
    <w:rsid w:val="00471F42"/>
    <w:rsid w:val="00474131"/>
    <w:rsid w:val="00474647"/>
    <w:rsid w:val="00474988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2DB2"/>
    <w:rsid w:val="00493642"/>
    <w:rsid w:val="00495024"/>
    <w:rsid w:val="004952A0"/>
    <w:rsid w:val="004A0181"/>
    <w:rsid w:val="004A047C"/>
    <w:rsid w:val="004A2265"/>
    <w:rsid w:val="004A3D12"/>
    <w:rsid w:val="004A5CBD"/>
    <w:rsid w:val="004A5D6D"/>
    <w:rsid w:val="004B14CD"/>
    <w:rsid w:val="004B1BD8"/>
    <w:rsid w:val="004B268B"/>
    <w:rsid w:val="004B2B1B"/>
    <w:rsid w:val="004B39B1"/>
    <w:rsid w:val="004B4643"/>
    <w:rsid w:val="004B723F"/>
    <w:rsid w:val="004C1A5B"/>
    <w:rsid w:val="004C1C5D"/>
    <w:rsid w:val="004C1D66"/>
    <w:rsid w:val="004C3A7B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0E57"/>
    <w:rsid w:val="005014E4"/>
    <w:rsid w:val="0050220E"/>
    <w:rsid w:val="005054CC"/>
    <w:rsid w:val="0050628E"/>
    <w:rsid w:val="00506858"/>
    <w:rsid w:val="00506B10"/>
    <w:rsid w:val="00507568"/>
    <w:rsid w:val="005075D7"/>
    <w:rsid w:val="00510A4E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313CE"/>
    <w:rsid w:val="00540D25"/>
    <w:rsid w:val="00541225"/>
    <w:rsid w:val="00541B83"/>
    <w:rsid w:val="00542EFC"/>
    <w:rsid w:val="0054477E"/>
    <w:rsid w:val="00544DE3"/>
    <w:rsid w:val="00545EB4"/>
    <w:rsid w:val="00547D60"/>
    <w:rsid w:val="00550490"/>
    <w:rsid w:val="00550868"/>
    <w:rsid w:val="0055212C"/>
    <w:rsid w:val="0055285F"/>
    <w:rsid w:val="00554414"/>
    <w:rsid w:val="00555561"/>
    <w:rsid w:val="00555CA7"/>
    <w:rsid w:val="005639A9"/>
    <w:rsid w:val="00563CBA"/>
    <w:rsid w:val="00565354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5EEC"/>
    <w:rsid w:val="00586705"/>
    <w:rsid w:val="005868CE"/>
    <w:rsid w:val="00587C68"/>
    <w:rsid w:val="0059213A"/>
    <w:rsid w:val="00592D8D"/>
    <w:rsid w:val="0059557C"/>
    <w:rsid w:val="00597376"/>
    <w:rsid w:val="005977E3"/>
    <w:rsid w:val="005A26EC"/>
    <w:rsid w:val="005A305B"/>
    <w:rsid w:val="005A39F5"/>
    <w:rsid w:val="005A54A8"/>
    <w:rsid w:val="005A608C"/>
    <w:rsid w:val="005A71C6"/>
    <w:rsid w:val="005B12E6"/>
    <w:rsid w:val="005B1AD2"/>
    <w:rsid w:val="005B2377"/>
    <w:rsid w:val="005B25BC"/>
    <w:rsid w:val="005B5939"/>
    <w:rsid w:val="005B5BA8"/>
    <w:rsid w:val="005B64D8"/>
    <w:rsid w:val="005B6F15"/>
    <w:rsid w:val="005B7423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4BBB"/>
    <w:rsid w:val="005E5237"/>
    <w:rsid w:val="005E545D"/>
    <w:rsid w:val="005E5644"/>
    <w:rsid w:val="005F0968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1381"/>
    <w:rsid w:val="006076DC"/>
    <w:rsid w:val="006104CB"/>
    <w:rsid w:val="0061148E"/>
    <w:rsid w:val="006142A0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81793"/>
    <w:rsid w:val="00681C58"/>
    <w:rsid w:val="006824A0"/>
    <w:rsid w:val="00682DC5"/>
    <w:rsid w:val="00683FD0"/>
    <w:rsid w:val="006846EE"/>
    <w:rsid w:val="00686EAA"/>
    <w:rsid w:val="006870B9"/>
    <w:rsid w:val="00693810"/>
    <w:rsid w:val="00696A97"/>
    <w:rsid w:val="00696C12"/>
    <w:rsid w:val="00696D09"/>
    <w:rsid w:val="0069794F"/>
    <w:rsid w:val="006A3ED1"/>
    <w:rsid w:val="006A57B9"/>
    <w:rsid w:val="006A6A6B"/>
    <w:rsid w:val="006A7E42"/>
    <w:rsid w:val="006B2329"/>
    <w:rsid w:val="006B37ED"/>
    <w:rsid w:val="006C0036"/>
    <w:rsid w:val="006C1016"/>
    <w:rsid w:val="006C153E"/>
    <w:rsid w:val="006C3EB0"/>
    <w:rsid w:val="006C675B"/>
    <w:rsid w:val="006D0CDE"/>
    <w:rsid w:val="006D3A54"/>
    <w:rsid w:val="006D411C"/>
    <w:rsid w:val="006D557D"/>
    <w:rsid w:val="006D57D1"/>
    <w:rsid w:val="006D58E7"/>
    <w:rsid w:val="006D6252"/>
    <w:rsid w:val="006D69FA"/>
    <w:rsid w:val="006D6F72"/>
    <w:rsid w:val="006D72A8"/>
    <w:rsid w:val="006E180A"/>
    <w:rsid w:val="006E634A"/>
    <w:rsid w:val="006E6B38"/>
    <w:rsid w:val="006E7086"/>
    <w:rsid w:val="006E76A7"/>
    <w:rsid w:val="006F1C8C"/>
    <w:rsid w:val="006F369C"/>
    <w:rsid w:val="006F40E8"/>
    <w:rsid w:val="006F5938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9D5"/>
    <w:rsid w:val="00717616"/>
    <w:rsid w:val="007209E4"/>
    <w:rsid w:val="00720E04"/>
    <w:rsid w:val="00721B03"/>
    <w:rsid w:val="00723246"/>
    <w:rsid w:val="00724145"/>
    <w:rsid w:val="00724F33"/>
    <w:rsid w:val="00727119"/>
    <w:rsid w:val="00727DD4"/>
    <w:rsid w:val="00730FC8"/>
    <w:rsid w:val="00731C17"/>
    <w:rsid w:val="007337FE"/>
    <w:rsid w:val="00742DB1"/>
    <w:rsid w:val="00743455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3DE8"/>
    <w:rsid w:val="00773ED4"/>
    <w:rsid w:val="00777489"/>
    <w:rsid w:val="00780208"/>
    <w:rsid w:val="007813A5"/>
    <w:rsid w:val="007848F2"/>
    <w:rsid w:val="007854DE"/>
    <w:rsid w:val="007906DF"/>
    <w:rsid w:val="00791B77"/>
    <w:rsid w:val="00792225"/>
    <w:rsid w:val="007923CF"/>
    <w:rsid w:val="00792E34"/>
    <w:rsid w:val="0079311B"/>
    <w:rsid w:val="00796563"/>
    <w:rsid w:val="0079752C"/>
    <w:rsid w:val="007A2B5A"/>
    <w:rsid w:val="007A4622"/>
    <w:rsid w:val="007A50B0"/>
    <w:rsid w:val="007A5CF4"/>
    <w:rsid w:val="007A6DCF"/>
    <w:rsid w:val="007A7C62"/>
    <w:rsid w:val="007B0023"/>
    <w:rsid w:val="007B12C1"/>
    <w:rsid w:val="007B229C"/>
    <w:rsid w:val="007B357C"/>
    <w:rsid w:val="007B6F01"/>
    <w:rsid w:val="007B72E0"/>
    <w:rsid w:val="007B7DF8"/>
    <w:rsid w:val="007C0292"/>
    <w:rsid w:val="007C25CD"/>
    <w:rsid w:val="007C466B"/>
    <w:rsid w:val="007C7EF2"/>
    <w:rsid w:val="007D092C"/>
    <w:rsid w:val="007D28D7"/>
    <w:rsid w:val="007D355F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E7065"/>
    <w:rsid w:val="007F2714"/>
    <w:rsid w:val="007F6CA4"/>
    <w:rsid w:val="008004A4"/>
    <w:rsid w:val="0080123E"/>
    <w:rsid w:val="00803B7D"/>
    <w:rsid w:val="00803D4E"/>
    <w:rsid w:val="00804A40"/>
    <w:rsid w:val="00805E1A"/>
    <w:rsid w:val="0080619E"/>
    <w:rsid w:val="00806239"/>
    <w:rsid w:val="008064BB"/>
    <w:rsid w:val="00806E9A"/>
    <w:rsid w:val="008116F8"/>
    <w:rsid w:val="008127A7"/>
    <w:rsid w:val="00814403"/>
    <w:rsid w:val="008146E8"/>
    <w:rsid w:val="0081589D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2CA"/>
    <w:rsid w:val="00831B81"/>
    <w:rsid w:val="00831D33"/>
    <w:rsid w:val="00832784"/>
    <w:rsid w:val="00832C41"/>
    <w:rsid w:val="0083326F"/>
    <w:rsid w:val="00834283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5898"/>
    <w:rsid w:val="00847E4D"/>
    <w:rsid w:val="00851712"/>
    <w:rsid w:val="0085208F"/>
    <w:rsid w:val="00852948"/>
    <w:rsid w:val="00852EC5"/>
    <w:rsid w:val="00855A13"/>
    <w:rsid w:val="00860A84"/>
    <w:rsid w:val="00861032"/>
    <w:rsid w:val="008615CE"/>
    <w:rsid w:val="008639B8"/>
    <w:rsid w:val="00863B2B"/>
    <w:rsid w:val="00865287"/>
    <w:rsid w:val="008666EC"/>
    <w:rsid w:val="008723A3"/>
    <w:rsid w:val="00873C26"/>
    <w:rsid w:val="00874A5E"/>
    <w:rsid w:val="00877A32"/>
    <w:rsid w:val="0088305B"/>
    <w:rsid w:val="00884B93"/>
    <w:rsid w:val="00885EC8"/>
    <w:rsid w:val="008879AB"/>
    <w:rsid w:val="00887DEC"/>
    <w:rsid w:val="00891C0C"/>
    <w:rsid w:val="00893DF6"/>
    <w:rsid w:val="00895899"/>
    <w:rsid w:val="00897989"/>
    <w:rsid w:val="008A0A3B"/>
    <w:rsid w:val="008A15C4"/>
    <w:rsid w:val="008A624E"/>
    <w:rsid w:val="008B07FB"/>
    <w:rsid w:val="008B30F5"/>
    <w:rsid w:val="008B3343"/>
    <w:rsid w:val="008B6036"/>
    <w:rsid w:val="008B66E3"/>
    <w:rsid w:val="008B7258"/>
    <w:rsid w:val="008C132F"/>
    <w:rsid w:val="008C153B"/>
    <w:rsid w:val="008C2726"/>
    <w:rsid w:val="008C3673"/>
    <w:rsid w:val="008C3E1D"/>
    <w:rsid w:val="008C6AF2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57C"/>
    <w:rsid w:val="008E2C5C"/>
    <w:rsid w:val="008E2F88"/>
    <w:rsid w:val="008E39A0"/>
    <w:rsid w:val="008E4E41"/>
    <w:rsid w:val="008E72B9"/>
    <w:rsid w:val="008E74B1"/>
    <w:rsid w:val="008F0606"/>
    <w:rsid w:val="008F192A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CBB"/>
    <w:rsid w:val="00911FAB"/>
    <w:rsid w:val="0091218E"/>
    <w:rsid w:val="00913D29"/>
    <w:rsid w:val="009142D7"/>
    <w:rsid w:val="0091486C"/>
    <w:rsid w:val="00915EDA"/>
    <w:rsid w:val="00916345"/>
    <w:rsid w:val="00917D53"/>
    <w:rsid w:val="00921CD6"/>
    <w:rsid w:val="00922296"/>
    <w:rsid w:val="00922D50"/>
    <w:rsid w:val="00926F55"/>
    <w:rsid w:val="00930A96"/>
    <w:rsid w:val="00931DA4"/>
    <w:rsid w:val="00932EF7"/>
    <w:rsid w:val="009335E4"/>
    <w:rsid w:val="00934635"/>
    <w:rsid w:val="00934E88"/>
    <w:rsid w:val="009354DB"/>
    <w:rsid w:val="00936623"/>
    <w:rsid w:val="009367F9"/>
    <w:rsid w:val="0093702A"/>
    <w:rsid w:val="00937558"/>
    <w:rsid w:val="00940843"/>
    <w:rsid w:val="00940A51"/>
    <w:rsid w:val="009440B6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582F"/>
    <w:rsid w:val="00977C1F"/>
    <w:rsid w:val="00980858"/>
    <w:rsid w:val="00981572"/>
    <w:rsid w:val="00984144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1111"/>
    <w:rsid w:val="009C337E"/>
    <w:rsid w:val="009C38A1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E7D6F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6AFC"/>
    <w:rsid w:val="00A0712C"/>
    <w:rsid w:val="00A07F6C"/>
    <w:rsid w:val="00A11CDE"/>
    <w:rsid w:val="00A13773"/>
    <w:rsid w:val="00A17291"/>
    <w:rsid w:val="00A17953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4605E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1564"/>
    <w:rsid w:val="00A731EA"/>
    <w:rsid w:val="00A74045"/>
    <w:rsid w:val="00A74A6D"/>
    <w:rsid w:val="00A7632A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4C82"/>
    <w:rsid w:val="00A95B14"/>
    <w:rsid w:val="00AA1D01"/>
    <w:rsid w:val="00AA4638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1810"/>
    <w:rsid w:val="00AD5693"/>
    <w:rsid w:val="00AD6B76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1419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165E8"/>
    <w:rsid w:val="00B22132"/>
    <w:rsid w:val="00B247C0"/>
    <w:rsid w:val="00B24CE5"/>
    <w:rsid w:val="00B26081"/>
    <w:rsid w:val="00B26CD5"/>
    <w:rsid w:val="00B30943"/>
    <w:rsid w:val="00B326EA"/>
    <w:rsid w:val="00B341D0"/>
    <w:rsid w:val="00B3520B"/>
    <w:rsid w:val="00B35720"/>
    <w:rsid w:val="00B37216"/>
    <w:rsid w:val="00B41F8C"/>
    <w:rsid w:val="00B462D1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E05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0A16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3827"/>
    <w:rsid w:val="00BE561E"/>
    <w:rsid w:val="00BE61C1"/>
    <w:rsid w:val="00BE79F3"/>
    <w:rsid w:val="00BF017C"/>
    <w:rsid w:val="00BF0E0F"/>
    <w:rsid w:val="00BF16CB"/>
    <w:rsid w:val="00BF2530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3AA"/>
    <w:rsid w:val="00C07E1C"/>
    <w:rsid w:val="00C07F51"/>
    <w:rsid w:val="00C10F50"/>
    <w:rsid w:val="00C116FF"/>
    <w:rsid w:val="00C119A2"/>
    <w:rsid w:val="00C12FEA"/>
    <w:rsid w:val="00C1399E"/>
    <w:rsid w:val="00C147D8"/>
    <w:rsid w:val="00C14C9F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1D79"/>
    <w:rsid w:val="00C32F29"/>
    <w:rsid w:val="00C3302A"/>
    <w:rsid w:val="00C36CD5"/>
    <w:rsid w:val="00C37147"/>
    <w:rsid w:val="00C406C8"/>
    <w:rsid w:val="00C41C9D"/>
    <w:rsid w:val="00C41EFD"/>
    <w:rsid w:val="00C45281"/>
    <w:rsid w:val="00C458DB"/>
    <w:rsid w:val="00C45EF7"/>
    <w:rsid w:val="00C46545"/>
    <w:rsid w:val="00C47D38"/>
    <w:rsid w:val="00C501C4"/>
    <w:rsid w:val="00C5199A"/>
    <w:rsid w:val="00C529AA"/>
    <w:rsid w:val="00C52B36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174A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0515"/>
    <w:rsid w:val="00CA1AEA"/>
    <w:rsid w:val="00CA1B67"/>
    <w:rsid w:val="00CA230B"/>
    <w:rsid w:val="00CA2E47"/>
    <w:rsid w:val="00CA6910"/>
    <w:rsid w:val="00CB0A44"/>
    <w:rsid w:val="00CB1F15"/>
    <w:rsid w:val="00CB23E9"/>
    <w:rsid w:val="00CB59E7"/>
    <w:rsid w:val="00CB6891"/>
    <w:rsid w:val="00CC11DA"/>
    <w:rsid w:val="00CC2C09"/>
    <w:rsid w:val="00CC3E19"/>
    <w:rsid w:val="00CC4632"/>
    <w:rsid w:val="00CC5A06"/>
    <w:rsid w:val="00CC6063"/>
    <w:rsid w:val="00CC640F"/>
    <w:rsid w:val="00CC65E8"/>
    <w:rsid w:val="00CC7C45"/>
    <w:rsid w:val="00CD361E"/>
    <w:rsid w:val="00CD4188"/>
    <w:rsid w:val="00CE1508"/>
    <w:rsid w:val="00CE186C"/>
    <w:rsid w:val="00CE1E3E"/>
    <w:rsid w:val="00CE4C80"/>
    <w:rsid w:val="00CE54D4"/>
    <w:rsid w:val="00CE642A"/>
    <w:rsid w:val="00CE6868"/>
    <w:rsid w:val="00CE7ECA"/>
    <w:rsid w:val="00CF0244"/>
    <w:rsid w:val="00CF1E6A"/>
    <w:rsid w:val="00CF2693"/>
    <w:rsid w:val="00CF2BF2"/>
    <w:rsid w:val="00CF2CB2"/>
    <w:rsid w:val="00CF2E02"/>
    <w:rsid w:val="00CF3B0B"/>
    <w:rsid w:val="00CF63C1"/>
    <w:rsid w:val="00CF6D9B"/>
    <w:rsid w:val="00CF7DCB"/>
    <w:rsid w:val="00CF7F30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3790B"/>
    <w:rsid w:val="00D40B91"/>
    <w:rsid w:val="00D40F99"/>
    <w:rsid w:val="00D4122D"/>
    <w:rsid w:val="00D4274A"/>
    <w:rsid w:val="00D43448"/>
    <w:rsid w:val="00D449D7"/>
    <w:rsid w:val="00D45DBC"/>
    <w:rsid w:val="00D5275F"/>
    <w:rsid w:val="00D533E7"/>
    <w:rsid w:val="00D54036"/>
    <w:rsid w:val="00D5592F"/>
    <w:rsid w:val="00D5670E"/>
    <w:rsid w:val="00D5679B"/>
    <w:rsid w:val="00D57515"/>
    <w:rsid w:val="00D6045E"/>
    <w:rsid w:val="00D60B36"/>
    <w:rsid w:val="00D6181C"/>
    <w:rsid w:val="00D6365A"/>
    <w:rsid w:val="00D64E33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3B35"/>
    <w:rsid w:val="00D947E5"/>
    <w:rsid w:val="00D952ED"/>
    <w:rsid w:val="00D9636D"/>
    <w:rsid w:val="00D96D67"/>
    <w:rsid w:val="00D97F4A"/>
    <w:rsid w:val="00DA2B09"/>
    <w:rsid w:val="00DA47FE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B87"/>
    <w:rsid w:val="00DD137B"/>
    <w:rsid w:val="00DD13AA"/>
    <w:rsid w:val="00DD5370"/>
    <w:rsid w:val="00DD6B5C"/>
    <w:rsid w:val="00DD75FE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171A"/>
    <w:rsid w:val="00E12A5C"/>
    <w:rsid w:val="00E12F75"/>
    <w:rsid w:val="00E14380"/>
    <w:rsid w:val="00E15568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54CA1"/>
    <w:rsid w:val="00E54CA3"/>
    <w:rsid w:val="00E613D4"/>
    <w:rsid w:val="00E63253"/>
    <w:rsid w:val="00E661DD"/>
    <w:rsid w:val="00E6664F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0B44"/>
    <w:rsid w:val="00E9135F"/>
    <w:rsid w:val="00E920DC"/>
    <w:rsid w:val="00E92115"/>
    <w:rsid w:val="00E94D27"/>
    <w:rsid w:val="00E95748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506E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1FEB"/>
    <w:rsid w:val="00EF4C93"/>
    <w:rsid w:val="00F00CBD"/>
    <w:rsid w:val="00F00E96"/>
    <w:rsid w:val="00F03E2A"/>
    <w:rsid w:val="00F05CD7"/>
    <w:rsid w:val="00F06065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173C9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2CA6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3BB0"/>
    <w:rsid w:val="00F73BB7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87D41"/>
    <w:rsid w:val="00F90487"/>
    <w:rsid w:val="00F918D4"/>
    <w:rsid w:val="00F91BBC"/>
    <w:rsid w:val="00F91BF1"/>
    <w:rsid w:val="00F92425"/>
    <w:rsid w:val="00F92847"/>
    <w:rsid w:val="00F958ED"/>
    <w:rsid w:val="00F96205"/>
    <w:rsid w:val="00F96C44"/>
    <w:rsid w:val="00F97DF3"/>
    <w:rsid w:val="00FA1EF4"/>
    <w:rsid w:val="00FA27D4"/>
    <w:rsid w:val="00FA2D71"/>
    <w:rsid w:val="00FA41D7"/>
    <w:rsid w:val="00FA4574"/>
    <w:rsid w:val="00FA58BA"/>
    <w:rsid w:val="00FA6060"/>
    <w:rsid w:val="00FB167A"/>
    <w:rsid w:val="00FB203A"/>
    <w:rsid w:val="00FB26AD"/>
    <w:rsid w:val="00FB4B28"/>
    <w:rsid w:val="00FB52FF"/>
    <w:rsid w:val="00FC2138"/>
    <w:rsid w:val="00FC2644"/>
    <w:rsid w:val="00FC283C"/>
    <w:rsid w:val="00FC3F4A"/>
    <w:rsid w:val="00FC45A0"/>
    <w:rsid w:val="00FC4951"/>
    <w:rsid w:val="00FC56AD"/>
    <w:rsid w:val="00FD0215"/>
    <w:rsid w:val="00FD062C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19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92DB2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92DB2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492D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A2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A05D-9D65-46FE-BD9E-23A9FC7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user</cp:lastModifiedBy>
  <cp:revision>65</cp:revision>
  <dcterms:created xsi:type="dcterms:W3CDTF">2014-04-14T09:24:00Z</dcterms:created>
  <dcterms:modified xsi:type="dcterms:W3CDTF">2017-04-28T10:28:00Z</dcterms:modified>
</cp:coreProperties>
</file>